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218" w:rsidRPr="00D2655B" w:rsidRDefault="00A36218" w:rsidP="00A36218">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36218" w:rsidRPr="00D2655B" w:rsidTr="00B54C86">
        <w:tc>
          <w:tcPr>
            <w:tcW w:w="4786" w:type="dxa"/>
          </w:tcPr>
          <w:p w:rsidR="00A36218" w:rsidRPr="00D2655B" w:rsidRDefault="00A36218" w:rsidP="00B54C86">
            <w:pPr>
              <w:spacing w:after="0" w:line="240" w:lineRule="auto"/>
              <w:jc w:val="center"/>
              <w:rPr>
                <w:rFonts w:ascii="Times New Roman" w:hAnsi="Times New Roman"/>
                <w:sz w:val="20"/>
                <w:szCs w:val="20"/>
              </w:rPr>
            </w:pPr>
          </w:p>
        </w:tc>
        <w:tc>
          <w:tcPr>
            <w:tcW w:w="5153" w:type="dxa"/>
          </w:tcPr>
          <w:p w:rsidR="00A36218" w:rsidRPr="00D2655B" w:rsidRDefault="00A36218" w:rsidP="00B54C86">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36218" w:rsidRPr="00D2655B" w:rsidTr="00B54C86">
        <w:tc>
          <w:tcPr>
            <w:tcW w:w="4786" w:type="dxa"/>
          </w:tcPr>
          <w:p w:rsidR="00A36218" w:rsidRPr="00D2655B" w:rsidRDefault="00A36218" w:rsidP="00B54C86">
            <w:pPr>
              <w:spacing w:after="0" w:line="240" w:lineRule="auto"/>
              <w:jc w:val="center"/>
              <w:rPr>
                <w:rFonts w:ascii="Times New Roman" w:hAnsi="Times New Roman"/>
                <w:sz w:val="20"/>
                <w:szCs w:val="20"/>
              </w:rPr>
            </w:pPr>
          </w:p>
        </w:tc>
        <w:tc>
          <w:tcPr>
            <w:tcW w:w="5153" w:type="dxa"/>
          </w:tcPr>
          <w:p w:rsidR="00A36218" w:rsidRPr="00D2655B" w:rsidRDefault="00A36218" w:rsidP="00B54C86">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36218" w:rsidRPr="00D2655B" w:rsidRDefault="00A36218" w:rsidP="00B54C86">
            <w:pPr>
              <w:spacing w:after="0" w:line="240" w:lineRule="auto"/>
              <w:ind w:hanging="4"/>
              <w:jc w:val="center"/>
              <w:rPr>
                <w:rFonts w:ascii="Times New Roman" w:hAnsi="Times New Roman"/>
                <w:sz w:val="20"/>
                <w:szCs w:val="20"/>
              </w:rPr>
            </w:pPr>
          </w:p>
        </w:tc>
      </w:tr>
      <w:tr w:rsidR="00A36218" w:rsidRPr="00D2655B" w:rsidTr="00B54C86">
        <w:tc>
          <w:tcPr>
            <w:tcW w:w="4786" w:type="dxa"/>
          </w:tcPr>
          <w:p w:rsidR="00A36218" w:rsidRPr="00D2655B" w:rsidRDefault="00A36218" w:rsidP="00B54C86">
            <w:pPr>
              <w:spacing w:after="0" w:line="240" w:lineRule="auto"/>
              <w:jc w:val="center"/>
              <w:rPr>
                <w:rFonts w:ascii="Times New Roman" w:hAnsi="Times New Roman"/>
                <w:sz w:val="20"/>
                <w:szCs w:val="20"/>
              </w:rPr>
            </w:pPr>
          </w:p>
        </w:tc>
        <w:tc>
          <w:tcPr>
            <w:tcW w:w="5153" w:type="dxa"/>
          </w:tcPr>
          <w:p w:rsidR="00A36218" w:rsidRPr="00D2655B" w:rsidRDefault="00A36218" w:rsidP="00B54C86">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36218" w:rsidRPr="00D2655B" w:rsidRDefault="00A15EFA" w:rsidP="00B54C86">
            <w:pPr>
              <w:spacing w:after="0" w:line="240" w:lineRule="auto"/>
              <w:jc w:val="center"/>
              <w:rPr>
                <w:rFonts w:ascii="Times New Roman" w:hAnsi="Times New Roman"/>
                <w:sz w:val="20"/>
                <w:szCs w:val="20"/>
              </w:rPr>
            </w:pPr>
            <w:r>
              <w:rPr>
                <w:rFonts w:ascii="Times New Roman" w:hAnsi="Times New Roman"/>
                <w:sz w:val="20"/>
                <w:szCs w:val="20"/>
              </w:rPr>
              <w:t>12.09.2022</w:t>
            </w:r>
          </w:p>
        </w:tc>
      </w:tr>
    </w:tbl>
    <w:p w:rsidR="00A36218" w:rsidRPr="00D2655B" w:rsidRDefault="00A36218" w:rsidP="00A36218">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08</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rPr>
      </w:pPr>
    </w:p>
    <w:p w:rsidR="00A36218" w:rsidRPr="00D2655B" w:rsidRDefault="00A36218" w:rsidP="00A36218">
      <w:pPr>
        <w:pStyle w:val="a"/>
        <w:numPr>
          <w:ilvl w:val="0"/>
          <w:numId w:val="0"/>
        </w:numPr>
        <w:spacing w:before="240"/>
        <w:jc w:val="center"/>
        <w:rPr>
          <w:rFonts w:ascii="Times New Roman" w:hAnsi="Times New Roman"/>
          <w:sz w:val="20"/>
          <w:szCs w:val="20"/>
          <w:u w:val="single"/>
        </w:rPr>
        <w:sectPr w:rsidR="00A36218"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36218" w:rsidRPr="00CF4BBB" w:rsidRDefault="00A36218" w:rsidP="00A36218">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36218" w:rsidRPr="00CF4BBB" w:rsidRDefault="00A36218" w:rsidP="00A36218">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43" w:history="1">
        <w:r w:rsidR="00A36218" w:rsidRPr="00CF4BBB">
          <w:rPr>
            <w:rStyle w:val="affa"/>
            <w:rFonts w:ascii="Times New Roman" w:hAnsi="Times New Roman"/>
            <w:sz w:val="20"/>
          </w:rPr>
          <w:t>2.</w:t>
        </w:r>
        <w:r w:rsidR="00A36218" w:rsidRPr="00CF4BBB">
          <w:rPr>
            <w:rFonts w:ascii="Times New Roman" w:eastAsiaTheme="minorEastAsia" w:hAnsi="Times New Roman"/>
            <w:sz w:val="20"/>
          </w:rPr>
          <w:tab/>
        </w:r>
        <w:r w:rsidR="00A36218" w:rsidRPr="00CF4BBB">
          <w:rPr>
            <w:rStyle w:val="affa"/>
            <w:rFonts w:ascii="Times New Roman" w:hAnsi="Times New Roman"/>
            <w:sz w:val="20"/>
          </w:rPr>
          <w:t>ТЕРМИНЫ И ОПРЕДЕЛЕНИЯ</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43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4</w:t>
        </w:r>
        <w:r w:rsidR="00A36218" w:rsidRPr="00CF4BBB">
          <w:rPr>
            <w:rFonts w:ascii="Times New Roman" w:hAnsi="Times New Roman"/>
            <w:webHidden/>
            <w:sz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44" w:history="1">
        <w:r w:rsidR="00A36218" w:rsidRPr="00CF4BBB">
          <w:rPr>
            <w:rStyle w:val="affa"/>
            <w:rFonts w:ascii="Times New Roman" w:hAnsi="Times New Roman"/>
            <w:sz w:val="20"/>
          </w:rPr>
          <w:t>3.</w:t>
        </w:r>
        <w:r w:rsidR="00A36218" w:rsidRPr="00CF4BBB">
          <w:rPr>
            <w:rFonts w:ascii="Times New Roman" w:eastAsiaTheme="minorEastAsia" w:hAnsi="Times New Roman"/>
            <w:sz w:val="20"/>
          </w:rPr>
          <w:tab/>
        </w:r>
        <w:r w:rsidR="00A36218" w:rsidRPr="00CF4BBB">
          <w:rPr>
            <w:rStyle w:val="affa"/>
            <w:rFonts w:ascii="Times New Roman" w:hAnsi="Times New Roman"/>
            <w:sz w:val="20"/>
          </w:rPr>
          <w:t>ОБЩИЕ ПОЛОЖЕНИЯ</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44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6</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45" w:history="1">
        <w:r w:rsidR="00A36218" w:rsidRPr="00CF4BBB">
          <w:rPr>
            <w:rStyle w:val="affa"/>
            <w:rFonts w:ascii="Times New Roman" w:hAnsi="Times New Roman"/>
            <w:sz w:val="20"/>
            <w:szCs w:val="20"/>
          </w:rPr>
          <w:t>3.1</w:t>
        </w:r>
        <w:r w:rsidR="00A36218" w:rsidRPr="00CF4BBB">
          <w:rPr>
            <w:rFonts w:ascii="Times New Roman" w:hAnsi="Times New Roman"/>
            <w:sz w:val="20"/>
            <w:szCs w:val="20"/>
          </w:rPr>
          <w:tab/>
        </w:r>
        <w:r w:rsidR="00A36218" w:rsidRPr="00CF4BBB">
          <w:rPr>
            <w:rStyle w:val="affa"/>
            <w:rFonts w:ascii="Times New Roman" w:hAnsi="Times New Roman"/>
            <w:sz w:val="20"/>
            <w:szCs w:val="20"/>
          </w:rPr>
          <w:t>Общие сведения о процедуре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45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6</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46" w:history="1">
        <w:r w:rsidR="00A36218" w:rsidRPr="00CF4BBB">
          <w:rPr>
            <w:rStyle w:val="affa"/>
            <w:rFonts w:ascii="Times New Roman" w:hAnsi="Times New Roman"/>
            <w:sz w:val="20"/>
            <w:szCs w:val="20"/>
          </w:rPr>
          <w:t>3.2</w:t>
        </w:r>
        <w:r w:rsidR="00A36218" w:rsidRPr="00CF4BBB">
          <w:rPr>
            <w:rFonts w:ascii="Times New Roman" w:hAnsi="Times New Roman"/>
            <w:sz w:val="20"/>
            <w:szCs w:val="20"/>
          </w:rPr>
          <w:tab/>
        </w:r>
        <w:r w:rsidR="00A36218" w:rsidRPr="00CF4BBB">
          <w:rPr>
            <w:rStyle w:val="affa"/>
            <w:rFonts w:ascii="Times New Roman" w:hAnsi="Times New Roman"/>
            <w:sz w:val="20"/>
            <w:szCs w:val="20"/>
          </w:rPr>
          <w:t>Правовой статус процедуры и документов</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46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6</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47" w:history="1">
        <w:r w:rsidR="00A36218" w:rsidRPr="00CF4BBB">
          <w:rPr>
            <w:rStyle w:val="affa"/>
            <w:rFonts w:ascii="Times New Roman" w:hAnsi="Times New Roman"/>
            <w:sz w:val="20"/>
            <w:szCs w:val="20"/>
          </w:rPr>
          <w:t>3.3</w:t>
        </w:r>
        <w:r w:rsidR="00A36218" w:rsidRPr="00CF4BBB">
          <w:rPr>
            <w:rFonts w:ascii="Times New Roman" w:hAnsi="Times New Roman"/>
            <w:sz w:val="20"/>
            <w:szCs w:val="20"/>
          </w:rPr>
          <w:tab/>
        </w:r>
        <w:r w:rsidR="00A36218" w:rsidRPr="00CF4BBB">
          <w:rPr>
            <w:rStyle w:val="affa"/>
            <w:rFonts w:ascii="Times New Roman" w:hAnsi="Times New Roman"/>
            <w:sz w:val="20"/>
            <w:szCs w:val="20"/>
          </w:rPr>
          <w:t>Особые положения в связи с проведением закупки в открытой форм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47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7</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48" w:history="1">
        <w:r w:rsidR="00A36218" w:rsidRPr="00CF4BBB">
          <w:rPr>
            <w:rStyle w:val="affa"/>
            <w:rFonts w:ascii="Times New Roman" w:hAnsi="Times New Roman"/>
            <w:sz w:val="20"/>
            <w:szCs w:val="20"/>
          </w:rPr>
          <w:t>3.4</w:t>
        </w:r>
        <w:r w:rsidR="00A36218" w:rsidRPr="00CF4BBB">
          <w:rPr>
            <w:rFonts w:ascii="Times New Roman" w:hAnsi="Times New Roman"/>
            <w:sz w:val="20"/>
            <w:szCs w:val="20"/>
          </w:rPr>
          <w:tab/>
        </w:r>
        <w:r w:rsidR="00A36218" w:rsidRPr="00CF4BBB">
          <w:rPr>
            <w:rStyle w:val="affa"/>
            <w:rFonts w:ascii="Times New Roman" w:hAnsi="Times New Roman"/>
            <w:sz w:val="20"/>
            <w:szCs w:val="20"/>
          </w:rPr>
          <w:t>Особые положения в связи с проведением закупки в электронной форм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48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7</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49" w:history="1">
        <w:r w:rsidR="00A36218" w:rsidRPr="00CF4BBB">
          <w:rPr>
            <w:rStyle w:val="affa"/>
            <w:rFonts w:ascii="Times New Roman" w:hAnsi="Times New Roman"/>
            <w:sz w:val="20"/>
            <w:szCs w:val="20"/>
          </w:rPr>
          <w:t>3.5</w:t>
        </w:r>
        <w:r w:rsidR="00A36218" w:rsidRPr="00CF4BBB">
          <w:rPr>
            <w:rFonts w:ascii="Times New Roman" w:hAnsi="Times New Roman"/>
            <w:sz w:val="20"/>
            <w:szCs w:val="20"/>
          </w:rPr>
          <w:tab/>
        </w:r>
        <w:r w:rsidR="00A36218" w:rsidRPr="00CF4BBB">
          <w:rPr>
            <w:rStyle w:val="affa"/>
            <w:rFonts w:ascii="Times New Roman" w:hAnsi="Times New Roman"/>
            <w:sz w:val="20"/>
            <w:szCs w:val="20"/>
          </w:rPr>
          <w:t>Обжаловани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49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8</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50" w:history="1">
        <w:r w:rsidR="00A36218" w:rsidRPr="00CF4BBB">
          <w:rPr>
            <w:rStyle w:val="affa"/>
            <w:rFonts w:ascii="Times New Roman" w:hAnsi="Times New Roman"/>
            <w:sz w:val="20"/>
          </w:rPr>
          <w:t>4.</w:t>
        </w:r>
        <w:r w:rsidR="00A36218" w:rsidRPr="00CF4BBB">
          <w:rPr>
            <w:rFonts w:ascii="Times New Roman" w:eastAsiaTheme="minorEastAsia" w:hAnsi="Times New Roman"/>
            <w:sz w:val="20"/>
          </w:rPr>
          <w:tab/>
        </w:r>
        <w:r w:rsidR="00A36218" w:rsidRPr="00CF4BBB">
          <w:rPr>
            <w:rStyle w:val="affa"/>
            <w:rFonts w:ascii="Times New Roman" w:hAnsi="Times New Roman"/>
            <w:sz w:val="20"/>
          </w:rPr>
          <w:t>ПОРЯДОК ПРОВЕДЕНИЯ ЗАКУПКИ</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50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10</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51" w:history="1">
        <w:r w:rsidR="00A36218" w:rsidRPr="00CF4BBB">
          <w:rPr>
            <w:rStyle w:val="affa"/>
            <w:rFonts w:ascii="Times New Roman" w:eastAsiaTheme="majorEastAsia" w:hAnsi="Times New Roman"/>
            <w:sz w:val="20"/>
            <w:szCs w:val="20"/>
          </w:rPr>
          <w:t>4.1</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бщий порядок проведения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1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0</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2" w:history="1">
        <w:r w:rsidR="00A36218" w:rsidRPr="00CF4BBB">
          <w:rPr>
            <w:rStyle w:val="affa"/>
            <w:rFonts w:ascii="Times New Roman" w:eastAsiaTheme="majorEastAsia" w:hAnsi="Times New Roman"/>
            <w:sz w:val="20"/>
            <w:szCs w:val="20"/>
          </w:rPr>
          <w:t>4.2</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фициальное размещение извещения</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2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0</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3" w:history="1">
        <w:r w:rsidR="00A36218" w:rsidRPr="00CF4BBB">
          <w:rPr>
            <w:rStyle w:val="affa"/>
            <w:rFonts w:ascii="Times New Roman" w:eastAsiaTheme="majorEastAsia" w:hAnsi="Times New Roman"/>
            <w:sz w:val="20"/>
            <w:szCs w:val="20"/>
          </w:rPr>
          <w:t>4.3</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Разъяснение извещения</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3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0</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4" w:history="1">
        <w:r w:rsidR="00A36218" w:rsidRPr="00CF4BBB">
          <w:rPr>
            <w:rStyle w:val="affa"/>
            <w:rFonts w:ascii="Times New Roman" w:eastAsiaTheme="majorEastAsia" w:hAnsi="Times New Roman"/>
            <w:sz w:val="20"/>
            <w:szCs w:val="20"/>
          </w:rPr>
          <w:t>4.4</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Внесение изменений в извещени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4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1</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5" w:history="1">
        <w:r w:rsidR="00A36218" w:rsidRPr="00CF4BBB">
          <w:rPr>
            <w:rStyle w:val="affa"/>
            <w:rFonts w:ascii="Times New Roman" w:eastAsiaTheme="majorEastAsia" w:hAnsi="Times New Roman"/>
            <w:sz w:val="20"/>
            <w:szCs w:val="20"/>
          </w:rPr>
          <w:t>4.5</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бщие требования к заявк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5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1</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6" w:history="1">
        <w:r w:rsidR="00A36218" w:rsidRPr="00CF4BBB">
          <w:rPr>
            <w:rStyle w:val="affa"/>
            <w:rFonts w:ascii="Times New Roman" w:eastAsiaTheme="majorEastAsia" w:hAnsi="Times New Roman"/>
            <w:sz w:val="20"/>
            <w:szCs w:val="20"/>
          </w:rPr>
          <w:t>4.6</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Требования к описанию продукци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6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2</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7" w:history="1">
        <w:r w:rsidR="00A36218" w:rsidRPr="00CF4BBB">
          <w:rPr>
            <w:rStyle w:val="affa"/>
            <w:rFonts w:ascii="Times New Roman" w:eastAsiaTheme="majorEastAsia" w:hAnsi="Times New Roman"/>
            <w:sz w:val="20"/>
            <w:szCs w:val="20"/>
          </w:rPr>
          <w:t>4.7</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Начальная (максимальная) цена договор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7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2</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8" w:history="1">
        <w:r w:rsidR="00A36218" w:rsidRPr="00CF4BBB">
          <w:rPr>
            <w:rStyle w:val="affa"/>
            <w:rFonts w:ascii="Times New Roman" w:hAnsi="Times New Roman"/>
            <w:sz w:val="20"/>
            <w:szCs w:val="20"/>
          </w:rPr>
          <w:t>4.8</w:t>
        </w:r>
        <w:r w:rsidR="00A36218" w:rsidRPr="00CF4BBB">
          <w:rPr>
            <w:rFonts w:ascii="Times New Roman" w:hAnsi="Times New Roman"/>
            <w:sz w:val="20"/>
            <w:szCs w:val="20"/>
          </w:rPr>
          <w:tab/>
        </w:r>
        <w:r w:rsidR="00A36218" w:rsidRPr="00CF4BBB">
          <w:rPr>
            <w:rStyle w:val="affa"/>
            <w:rFonts w:ascii="Times New Roman" w:hAnsi="Times New Roman"/>
            <w:sz w:val="20"/>
            <w:szCs w:val="20"/>
          </w:rPr>
          <w:t>Обеспечение заяв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8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2</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59" w:history="1">
        <w:r w:rsidR="00A36218" w:rsidRPr="00CF4BBB">
          <w:rPr>
            <w:rStyle w:val="affa"/>
            <w:rFonts w:ascii="Times New Roman" w:eastAsiaTheme="majorEastAsia" w:hAnsi="Times New Roman"/>
            <w:sz w:val="20"/>
            <w:szCs w:val="20"/>
          </w:rPr>
          <w:t>4.9</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Подача заявок</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59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3</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0" w:history="1">
        <w:r w:rsidR="00A36218" w:rsidRPr="00CF4BBB">
          <w:rPr>
            <w:rStyle w:val="affa"/>
            <w:rFonts w:ascii="Times New Roman" w:hAnsi="Times New Roman"/>
            <w:sz w:val="20"/>
            <w:szCs w:val="20"/>
          </w:rPr>
          <w:t>4.10</w:t>
        </w:r>
        <w:r w:rsidR="00A36218" w:rsidRPr="00CF4BBB">
          <w:rPr>
            <w:rFonts w:ascii="Times New Roman" w:hAnsi="Times New Roman"/>
            <w:sz w:val="20"/>
            <w:szCs w:val="20"/>
          </w:rPr>
          <w:tab/>
        </w:r>
        <w:r w:rsidR="00A36218" w:rsidRPr="00CF4BBB">
          <w:rPr>
            <w:rStyle w:val="affa"/>
            <w:rFonts w:ascii="Times New Roman" w:hAnsi="Times New Roman"/>
            <w:sz w:val="20"/>
            <w:szCs w:val="20"/>
          </w:rPr>
          <w:t>Изменение или отзыв заяв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0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4</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1" w:history="1">
        <w:r w:rsidR="00A36218" w:rsidRPr="00CF4BBB">
          <w:rPr>
            <w:rStyle w:val="affa"/>
            <w:rFonts w:ascii="Times New Roman" w:eastAsiaTheme="majorEastAsia" w:hAnsi="Times New Roman"/>
            <w:sz w:val="20"/>
            <w:szCs w:val="20"/>
          </w:rPr>
          <w:t>4.11</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ткрытие доступа к заявкам</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1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4</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2" w:history="1">
        <w:r w:rsidR="00A36218" w:rsidRPr="00CF4BBB">
          <w:rPr>
            <w:rStyle w:val="affa"/>
            <w:rFonts w:ascii="Times New Roman" w:eastAsiaTheme="majorEastAsia" w:hAnsi="Times New Roman"/>
            <w:sz w:val="20"/>
            <w:szCs w:val="20"/>
          </w:rPr>
          <w:t>4.12</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2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4</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3" w:history="1">
        <w:r w:rsidR="00A36218" w:rsidRPr="00CF4BBB">
          <w:rPr>
            <w:rStyle w:val="affa"/>
            <w:rFonts w:ascii="Times New Roman" w:eastAsiaTheme="majorEastAsia" w:hAnsi="Times New Roman"/>
            <w:sz w:val="20"/>
            <w:szCs w:val="20"/>
          </w:rPr>
          <w:t>4.13</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Переторжк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3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6</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4" w:history="1">
        <w:r w:rsidR="00A36218" w:rsidRPr="00CF4BBB">
          <w:rPr>
            <w:rStyle w:val="affa"/>
            <w:rFonts w:ascii="Times New Roman" w:eastAsiaTheme="majorEastAsia" w:hAnsi="Times New Roman"/>
            <w:sz w:val="20"/>
            <w:szCs w:val="20"/>
          </w:rPr>
          <w:t>4.14</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4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7</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5" w:history="1">
        <w:r w:rsidR="00A36218" w:rsidRPr="00CF4BBB">
          <w:rPr>
            <w:rStyle w:val="affa"/>
            <w:rFonts w:ascii="Times New Roman" w:eastAsiaTheme="majorEastAsia" w:hAnsi="Times New Roman"/>
            <w:sz w:val="20"/>
            <w:szCs w:val="20"/>
          </w:rPr>
          <w:t>4.15</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тмена закупки / определения поставщик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5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9</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6" w:history="1">
        <w:r w:rsidR="00A36218" w:rsidRPr="00CF4BBB">
          <w:rPr>
            <w:rStyle w:val="affa"/>
            <w:rFonts w:ascii="Times New Roman" w:eastAsiaTheme="majorEastAsia" w:hAnsi="Times New Roman"/>
            <w:sz w:val="20"/>
            <w:szCs w:val="20"/>
          </w:rPr>
          <w:t>4.16</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Постквалификация</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6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19</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7" w:history="1">
        <w:r w:rsidR="00A36218" w:rsidRPr="00CF4BBB">
          <w:rPr>
            <w:rStyle w:val="affa"/>
            <w:rFonts w:ascii="Times New Roman" w:eastAsiaTheme="majorEastAsia" w:hAnsi="Times New Roman"/>
            <w:sz w:val="20"/>
            <w:szCs w:val="20"/>
          </w:rPr>
          <w:t>4.17</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Антидемпинговые меры при проведении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7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0</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8" w:history="1">
        <w:r w:rsidR="00A36218" w:rsidRPr="00CF4BBB">
          <w:rPr>
            <w:rStyle w:val="affa"/>
            <w:rFonts w:ascii="Times New Roman" w:eastAsiaTheme="majorEastAsia" w:hAnsi="Times New Roman"/>
            <w:sz w:val="20"/>
            <w:szCs w:val="20"/>
          </w:rPr>
          <w:t>4.18</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тстранение участника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8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0</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69" w:history="1">
        <w:r w:rsidR="00A36218" w:rsidRPr="00CF4BBB">
          <w:rPr>
            <w:rStyle w:val="affa"/>
            <w:rFonts w:ascii="Times New Roman" w:hAnsi="Times New Roman"/>
            <w:sz w:val="20"/>
            <w:szCs w:val="20"/>
          </w:rPr>
          <w:t>4.19</w:t>
        </w:r>
        <w:r w:rsidR="00A36218" w:rsidRPr="00CF4BBB">
          <w:rPr>
            <w:rFonts w:ascii="Times New Roman" w:hAnsi="Times New Roman"/>
            <w:sz w:val="20"/>
            <w:szCs w:val="20"/>
          </w:rPr>
          <w:tab/>
        </w:r>
        <w:r w:rsidR="00A36218" w:rsidRPr="00CF4BBB">
          <w:rPr>
            <w:rStyle w:val="affa"/>
            <w:rFonts w:ascii="Times New Roman" w:hAnsi="Times New Roman"/>
            <w:sz w:val="20"/>
            <w:szCs w:val="20"/>
          </w:rPr>
          <w:t>Преддоговорные переговоры</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69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1</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70" w:history="1">
        <w:r w:rsidR="00A36218" w:rsidRPr="00CF4BBB">
          <w:rPr>
            <w:rStyle w:val="affa"/>
            <w:rFonts w:ascii="Times New Roman" w:eastAsiaTheme="majorEastAsia" w:hAnsi="Times New Roman"/>
            <w:sz w:val="20"/>
            <w:szCs w:val="20"/>
          </w:rPr>
          <w:t>4.20</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Заключение договор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70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2</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71" w:history="1">
        <w:r w:rsidR="00A36218" w:rsidRPr="00CF4BBB">
          <w:rPr>
            <w:rStyle w:val="affa"/>
            <w:rFonts w:ascii="Times New Roman" w:eastAsiaTheme="majorEastAsia" w:hAnsi="Times New Roman"/>
            <w:sz w:val="20"/>
            <w:szCs w:val="20"/>
          </w:rPr>
          <w:t>4.21</w:t>
        </w:r>
        <w:r w:rsidR="00A36218" w:rsidRPr="00CF4BBB">
          <w:rPr>
            <w:rFonts w:ascii="Times New Roman" w:hAnsi="Times New Roman"/>
            <w:sz w:val="20"/>
            <w:szCs w:val="20"/>
          </w:rPr>
          <w:tab/>
        </w:r>
        <w:r w:rsidR="00A36218" w:rsidRPr="00CF4BBB">
          <w:rPr>
            <w:rStyle w:val="affa"/>
            <w:rFonts w:ascii="Times New Roman" w:eastAsiaTheme="majorEastAsia" w:hAnsi="Times New Roman"/>
            <w:sz w:val="20"/>
            <w:szCs w:val="20"/>
          </w:rPr>
          <w:t>Обеспечение исполнения договор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71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4</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72" w:history="1">
        <w:r w:rsidR="00A36218" w:rsidRPr="00CF4BBB">
          <w:rPr>
            <w:rStyle w:val="affa"/>
            <w:rFonts w:ascii="Times New Roman" w:hAnsi="Times New Roman"/>
            <w:sz w:val="20"/>
          </w:rPr>
          <w:t>5.</w:t>
        </w:r>
        <w:r w:rsidR="00A36218" w:rsidRPr="00CF4BBB">
          <w:rPr>
            <w:rFonts w:ascii="Times New Roman" w:eastAsiaTheme="minorEastAsia" w:hAnsi="Times New Roman"/>
            <w:sz w:val="20"/>
          </w:rPr>
          <w:tab/>
        </w:r>
        <w:r w:rsidR="00A36218" w:rsidRPr="00CF4BBB">
          <w:rPr>
            <w:rStyle w:val="affa"/>
            <w:rFonts w:ascii="Times New Roman" w:hAnsi="Times New Roman"/>
            <w:sz w:val="20"/>
          </w:rPr>
          <w:t>ТРЕБОВАНИЯ К УЧАСТНИКАМ ЗАКУПКИ</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72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27</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73" w:history="1">
        <w:r w:rsidR="00A36218" w:rsidRPr="00CF4BBB">
          <w:rPr>
            <w:rStyle w:val="affa"/>
            <w:rFonts w:ascii="Times New Roman" w:hAnsi="Times New Roman"/>
            <w:sz w:val="20"/>
            <w:szCs w:val="20"/>
          </w:rPr>
          <w:t>5.1</w:t>
        </w:r>
        <w:r w:rsidR="00A36218" w:rsidRPr="00CF4BBB">
          <w:rPr>
            <w:rFonts w:ascii="Times New Roman" w:hAnsi="Times New Roman"/>
            <w:sz w:val="20"/>
            <w:szCs w:val="20"/>
          </w:rPr>
          <w:tab/>
        </w:r>
        <w:r w:rsidR="00A36218" w:rsidRPr="00CF4BBB">
          <w:rPr>
            <w:rStyle w:val="affa"/>
            <w:rFonts w:ascii="Times New Roman" w:hAnsi="Times New Roman"/>
            <w:sz w:val="20"/>
            <w:szCs w:val="20"/>
          </w:rPr>
          <w:t>Общие требования к участникам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73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27</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74" w:history="1">
        <w:r w:rsidR="00A36218" w:rsidRPr="00CF4BBB">
          <w:rPr>
            <w:rStyle w:val="affa"/>
            <w:rFonts w:ascii="Times New Roman" w:eastAsiaTheme="majorEastAsia" w:hAnsi="Times New Roman"/>
            <w:sz w:val="20"/>
          </w:rPr>
          <w:t>6.</w:t>
        </w:r>
        <w:r w:rsidR="00A36218" w:rsidRPr="00CF4BBB">
          <w:rPr>
            <w:rFonts w:ascii="Times New Roman" w:eastAsiaTheme="minorEastAsia" w:hAnsi="Times New Roman"/>
            <w:sz w:val="20"/>
          </w:rPr>
          <w:tab/>
        </w:r>
        <w:r w:rsidR="00A36218" w:rsidRPr="00CF4BBB">
          <w:rPr>
            <w:rStyle w:val="affa"/>
            <w:rFonts w:ascii="Times New Roman" w:eastAsiaTheme="majorEastAsia" w:hAnsi="Times New Roman"/>
            <w:sz w:val="20"/>
          </w:rPr>
          <w:t>ИНФОРМАЦИОННАЯ КАРТА</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74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28</w:t>
        </w:r>
        <w:r w:rsidR="00A36218" w:rsidRPr="00CF4BBB">
          <w:rPr>
            <w:rFonts w:ascii="Times New Roman" w:hAnsi="Times New Roman"/>
            <w:webHidden/>
            <w:sz w:val="20"/>
          </w:rPr>
          <w:fldChar w:fldCharType="end"/>
        </w:r>
      </w:hyperlink>
    </w:p>
    <w:p w:rsidR="00A36218" w:rsidRPr="00CF4BBB" w:rsidRDefault="00A15EFA" w:rsidP="00A36218">
      <w:pPr>
        <w:pStyle w:val="2a"/>
        <w:tabs>
          <w:tab w:val="right" w:leader="dot" w:pos="9771"/>
        </w:tabs>
        <w:rPr>
          <w:rFonts w:ascii="Times New Roman" w:eastAsiaTheme="minorEastAsia" w:hAnsi="Times New Roman"/>
          <w:sz w:val="20"/>
        </w:rPr>
      </w:pPr>
      <w:hyperlink w:anchor="_Toc77843575" w:history="1">
        <w:r w:rsidR="00A36218" w:rsidRPr="00CF4BBB">
          <w:rPr>
            <w:rStyle w:val="affa"/>
            <w:rFonts w:ascii="Times New Roman" w:eastAsiaTheme="majorEastAsia" w:hAnsi="Times New Roman"/>
            <w:bCs/>
            <w:sz w:val="20"/>
          </w:rPr>
          <w:t>Приложение №1 к информационной карте</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75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32</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76" w:history="1">
        <w:r w:rsidR="00A36218" w:rsidRPr="00CF4BBB">
          <w:rPr>
            <w:rStyle w:val="affa"/>
            <w:rFonts w:ascii="Times New Roman" w:eastAsia="Times New Roman" w:hAnsi="Times New Roman"/>
            <w:b/>
            <w:sz w:val="20"/>
            <w:szCs w:val="20"/>
          </w:rPr>
          <w:t>ТРЕБОВАНИЯ К УЧАСТНИКАМ ЗАКУП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76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32</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right" w:leader="dot" w:pos="9771"/>
        </w:tabs>
        <w:rPr>
          <w:rFonts w:ascii="Times New Roman" w:eastAsiaTheme="minorEastAsia" w:hAnsi="Times New Roman"/>
          <w:sz w:val="20"/>
        </w:rPr>
      </w:pPr>
      <w:hyperlink w:anchor="_Toc77843577" w:history="1">
        <w:r w:rsidR="00A36218" w:rsidRPr="00CF4BBB">
          <w:rPr>
            <w:rStyle w:val="affa"/>
            <w:rFonts w:ascii="Times New Roman" w:eastAsiaTheme="majorEastAsia" w:hAnsi="Times New Roman"/>
            <w:bCs/>
            <w:sz w:val="20"/>
          </w:rPr>
          <w:t>Приложение №2 к информационной карте</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77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34</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78" w:history="1">
        <w:r w:rsidR="00A36218" w:rsidRPr="00CF4BBB">
          <w:rPr>
            <w:rStyle w:val="affa"/>
            <w:rFonts w:ascii="Times New Roman" w:eastAsia="Times New Roman" w:hAnsi="Times New Roman"/>
            <w:b/>
            <w:sz w:val="20"/>
            <w:szCs w:val="20"/>
          </w:rPr>
          <w:t>ПОРЯДОК ОЦЕНКИ И СОПОСТАВЛЕНИЯ ЗАЯВОК</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78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34</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right" w:leader="dot" w:pos="9771"/>
        </w:tabs>
        <w:rPr>
          <w:rFonts w:ascii="Times New Roman" w:eastAsiaTheme="minorEastAsia" w:hAnsi="Times New Roman"/>
          <w:sz w:val="20"/>
        </w:rPr>
      </w:pPr>
      <w:hyperlink w:anchor="_Toc77843579" w:history="1">
        <w:r w:rsidR="00A36218" w:rsidRPr="00CF4BBB">
          <w:rPr>
            <w:rStyle w:val="affa"/>
            <w:rFonts w:ascii="Times New Roman" w:eastAsiaTheme="majorEastAsia" w:hAnsi="Times New Roman"/>
            <w:bCs/>
            <w:sz w:val="20"/>
          </w:rPr>
          <w:t>Приложение №3 к информационной карте</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79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35</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80" w:history="1">
        <w:r w:rsidR="00A36218" w:rsidRPr="00CF4BBB">
          <w:rPr>
            <w:rStyle w:val="affa"/>
            <w:rFonts w:ascii="Times New Roman" w:eastAsia="Times New Roman" w:hAnsi="Times New Roman"/>
            <w:b/>
            <w:sz w:val="20"/>
            <w:szCs w:val="20"/>
          </w:rPr>
          <w:t>ТРЕБОВАНИЯ К СОСТАВУ ЗАЯВКИ</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80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35</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right" w:leader="dot" w:pos="9771"/>
        </w:tabs>
        <w:rPr>
          <w:rFonts w:ascii="Times New Roman" w:eastAsiaTheme="minorEastAsia" w:hAnsi="Times New Roman"/>
          <w:sz w:val="20"/>
        </w:rPr>
      </w:pPr>
      <w:hyperlink w:anchor="_Toc77843581" w:history="1">
        <w:r w:rsidR="00A36218" w:rsidRPr="00CF4BBB">
          <w:rPr>
            <w:rStyle w:val="affa"/>
            <w:rFonts w:ascii="Times New Roman" w:eastAsiaTheme="majorEastAsia" w:hAnsi="Times New Roman"/>
            <w:bCs/>
            <w:sz w:val="20"/>
          </w:rPr>
          <w:t>Приложение №4 к информационной карте</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81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36</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82" w:history="1">
        <w:r w:rsidR="00A36218"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82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36</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83" w:history="1">
        <w:r w:rsidR="00A36218" w:rsidRPr="00CF4BBB">
          <w:rPr>
            <w:rStyle w:val="affa"/>
            <w:rFonts w:ascii="Times New Roman" w:eastAsiaTheme="majorEastAsia" w:hAnsi="Times New Roman"/>
            <w:sz w:val="20"/>
          </w:rPr>
          <w:t>7.</w:t>
        </w:r>
        <w:r w:rsidR="00A36218" w:rsidRPr="00CF4BBB">
          <w:rPr>
            <w:rFonts w:ascii="Times New Roman" w:eastAsiaTheme="minorEastAsia" w:hAnsi="Times New Roman"/>
            <w:sz w:val="20"/>
          </w:rPr>
          <w:tab/>
        </w:r>
        <w:r w:rsidR="00A36218" w:rsidRPr="00CF4BBB">
          <w:rPr>
            <w:rStyle w:val="affa"/>
            <w:rFonts w:ascii="Times New Roman" w:eastAsiaTheme="majorEastAsia" w:hAnsi="Times New Roman"/>
            <w:sz w:val="20"/>
          </w:rPr>
          <w:t>ОБРАЗЦЫ ФОРМ ДОКУМЕНТОВ, ВКЛЮЧАЕМЫХ В ЗАЯВКУ</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83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37</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84" w:history="1">
        <w:r w:rsidR="00A36218" w:rsidRPr="00CF4BBB">
          <w:rPr>
            <w:rStyle w:val="affa"/>
            <w:rFonts w:ascii="Times New Roman" w:hAnsi="Times New Roman"/>
            <w:sz w:val="20"/>
            <w:szCs w:val="20"/>
          </w:rPr>
          <w:t>7.1</w:t>
        </w:r>
        <w:r w:rsidR="00A36218" w:rsidRPr="00CF4BBB">
          <w:rPr>
            <w:rFonts w:ascii="Times New Roman" w:hAnsi="Times New Roman"/>
            <w:sz w:val="20"/>
            <w:szCs w:val="20"/>
          </w:rPr>
          <w:tab/>
        </w:r>
        <w:r w:rsidR="00A36218" w:rsidRPr="00CF4BBB">
          <w:rPr>
            <w:rStyle w:val="affa"/>
            <w:rFonts w:ascii="Times New Roman" w:hAnsi="Times New Roman"/>
            <w:sz w:val="20"/>
            <w:szCs w:val="20"/>
          </w:rPr>
          <w:t>Заявка (форма 1)</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84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37</w:t>
        </w:r>
        <w:r w:rsidR="00A36218" w:rsidRPr="00CF4BBB">
          <w:rPr>
            <w:rFonts w:ascii="Times New Roman" w:hAnsi="Times New Roman"/>
            <w:webHidden/>
            <w:sz w:val="20"/>
            <w:szCs w:val="20"/>
          </w:rPr>
          <w:fldChar w:fldCharType="end"/>
        </w:r>
      </w:hyperlink>
    </w:p>
    <w:p w:rsidR="00A36218" w:rsidRPr="00CF4BBB" w:rsidRDefault="00A15EFA" w:rsidP="00A36218">
      <w:pPr>
        <w:pStyle w:val="35"/>
        <w:rPr>
          <w:rFonts w:ascii="Times New Roman" w:hAnsi="Times New Roman"/>
          <w:sz w:val="20"/>
          <w:szCs w:val="20"/>
        </w:rPr>
      </w:pPr>
      <w:hyperlink w:anchor="_Toc77843585" w:history="1">
        <w:r w:rsidR="00A36218" w:rsidRPr="00CF4BBB">
          <w:rPr>
            <w:rStyle w:val="affa"/>
            <w:rFonts w:ascii="Times New Roman" w:hAnsi="Times New Roman"/>
            <w:sz w:val="20"/>
            <w:szCs w:val="20"/>
          </w:rPr>
          <w:t>7.2</w:t>
        </w:r>
        <w:r w:rsidR="00A36218" w:rsidRPr="00CF4BBB">
          <w:rPr>
            <w:rFonts w:ascii="Times New Roman" w:hAnsi="Times New Roman"/>
            <w:sz w:val="20"/>
            <w:szCs w:val="20"/>
          </w:rPr>
          <w:tab/>
        </w:r>
        <w:r w:rsidR="00A36218" w:rsidRPr="00CF4BBB">
          <w:rPr>
            <w:rStyle w:val="affa"/>
            <w:rFonts w:ascii="Times New Roman" w:hAnsi="Times New Roman"/>
            <w:sz w:val="20"/>
            <w:szCs w:val="20"/>
          </w:rPr>
          <w:t>Коммерческое предложение (форма 2)</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85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40</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86" w:history="1">
        <w:r w:rsidR="00A36218" w:rsidRPr="00CF4BBB">
          <w:rPr>
            <w:rStyle w:val="affa"/>
            <w:rFonts w:ascii="Times New Roman" w:hAnsi="Times New Roman"/>
            <w:snapToGrid w:val="0"/>
            <w:sz w:val="20"/>
          </w:rPr>
          <w:t>1.</w:t>
        </w:r>
        <w:r w:rsidR="00A36218" w:rsidRPr="00CF4BBB">
          <w:rPr>
            <w:rFonts w:ascii="Times New Roman" w:eastAsiaTheme="minorEastAsia" w:hAnsi="Times New Roman"/>
            <w:sz w:val="20"/>
          </w:rPr>
          <w:tab/>
        </w:r>
        <w:r w:rsidR="00A36218" w:rsidRPr="00CF4BBB">
          <w:rPr>
            <w:rStyle w:val="affa"/>
            <w:rFonts w:ascii="Times New Roman" w:hAnsi="Times New Roman"/>
            <w:snapToGrid w:val="0"/>
            <w:sz w:val="20"/>
          </w:rPr>
          <w:t>Спецификация поставляемого товара</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86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40</w:t>
        </w:r>
        <w:r w:rsidR="00A36218" w:rsidRPr="00CF4BBB">
          <w:rPr>
            <w:rFonts w:ascii="Times New Roman" w:hAnsi="Times New Roman"/>
            <w:webHidden/>
            <w:sz w:val="20"/>
          </w:rPr>
          <w:fldChar w:fldCharType="end"/>
        </w:r>
      </w:hyperlink>
    </w:p>
    <w:p w:rsidR="00A36218" w:rsidRPr="00CF4BBB" w:rsidRDefault="00A15EFA" w:rsidP="00A36218">
      <w:pPr>
        <w:pStyle w:val="35"/>
        <w:rPr>
          <w:rFonts w:ascii="Times New Roman" w:hAnsi="Times New Roman"/>
          <w:sz w:val="20"/>
          <w:szCs w:val="20"/>
        </w:rPr>
      </w:pPr>
      <w:hyperlink w:anchor="_Toc77843587" w:history="1">
        <w:r w:rsidR="00A36218" w:rsidRPr="00CF4BBB">
          <w:rPr>
            <w:rStyle w:val="affa"/>
            <w:rFonts w:ascii="Times New Roman" w:hAnsi="Times New Roman"/>
            <w:sz w:val="20"/>
            <w:szCs w:val="20"/>
          </w:rPr>
          <w:t>7.3</w:t>
        </w:r>
        <w:r w:rsidR="00A36218" w:rsidRPr="00CF4BBB">
          <w:rPr>
            <w:rFonts w:ascii="Times New Roman" w:hAnsi="Times New Roman"/>
            <w:sz w:val="20"/>
            <w:szCs w:val="20"/>
          </w:rPr>
          <w:tab/>
        </w:r>
        <w:r w:rsidR="00A36218" w:rsidRPr="00CF4BBB">
          <w:rPr>
            <w:rStyle w:val="affa"/>
            <w:rFonts w:ascii="Times New Roman" w:hAnsi="Times New Roman"/>
            <w:sz w:val="20"/>
            <w:szCs w:val="20"/>
          </w:rPr>
          <w:t>Техническое предложение (форма 3)</w:t>
        </w:r>
        <w:r w:rsidR="00A36218" w:rsidRPr="00CF4BBB">
          <w:rPr>
            <w:rFonts w:ascii="Times New Roman" w:hAnsi="Times New Roman"/>
            <w:webHidden/>
            <w:sz w:val="20"/>
            <w:szCs w:val="20"/>
          </w:rPr>
          <w:tab/>
        </w:r>
        <w:r w:rsidR="00A36218" w:rsidRPr="00CF4BBB">
          <w:rPr>
            <w:rFonts w:ascii="Times New Roman" w:hAnsi="Times New Roman"/>
            <w:webHidden/>
            <w:sz w:val="20"/>
            <w:szCs w:val="20"/>
          </w:rPr>
          <w:fldChar w:fldCharType="begin"/>
        </w:r>
        <w:r w:rsidR="00A36218" w:rsidRPr="00CF4BBB">
          <w:rPr>
            <w:rFonts w:ascii="Times New Roman" w:hAnsi="Times New Roman"/>
            <w:webHidden/>
            <w:sz w:val="20"/>
            <w:szCs w:val="20"/>
          </w:rPr>
          <w:instrText xml:space="preserve"> PAGEREF _Toc77843587 \h </w:instrText>
        </w:r>
        <w:r w:rsidR="00A36218" w:rsidRPr="00CF4BBB">
          <w:rPr>
            <w:rFonts w:ascii="Times New Roman" w:hAnsi="Times New Roman"/>
            <w:webHidden/>
            <w:sz w:val="20"/>
            <w:szCs w:val="20"/>
          </w:rPr>
        </w:r>
        <w:r w:rsidR="00A36218" w:rsidRPr="00CF4BBB">
          <w:rPr>
            <w:rFonts w:ascii="Times New Roman" w:hAnsi="Times New Roman"/>
            <w:webHidden/>
            <w:sz w:val="20"/>
            <w:szCs w:val="20"/>
          </w:rPr>
          <w:fldChar w:fldCharType="separate"/>
        </w:r>
        <w:r w:rsidR="00A36218">
          <w:rPr>
            <w:rFonts w:ascii="Times New Roman" w:hAnsi="Times New Roman"/>
            <w:webHidden/>
            <w:sz w:val="20"/>
            <w:szCs w:val="20"/>
          </w:rPr>
          <w:t>41</w:t>
        </w:r>
        <w:r w:rsidR="00A36218" w:rsidRPr="00CF4BBB">
          <w:rPr>
            <w:rFonts w:ascii="Times New Roman" w:hAnsi="Times New Roman"/>
            <w:webHidden/>
            <w:sz w:val="20"/>
            <w:szCs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88" w:history="1">
        <w:r w:rsidR="00A36218" w:rsidRPr="00CF4BBB">
          <w:rPr>
            <w:rStyle w:val="affa"/>
            <w:rFonts w:ascii="Times New Roman" w:hAnsi="Times New Roman"/>
            <w:sz w:val="20"/>
          </w:rPr>
          <w:t>8.</w:t>
        </w:r>
        <w:r w:rsidR="00A36218" w:rsidRPr="00CF4BBB">
          <w:rPr>
            <w:rFonts w:ascii="Times New Roman" w:eastAsiaTheme="minorEastAsia" w:hAnsi="Times New Roman"/>
            <w:sz w:val="20"/>
          </w:rPr>
          <w:tab/>
        </w:r>
        <w:r w:rsidR="00A36218" w:rsidRPr="00CF4BBB">
          <w:rPr>
            <w:rStyle w:val="affa"/>
            <w:rFonts w:ascii="Times New Roman" w:hAnsi="Times New Roman"/>
            <w:sz w:val="20"/>
          </w:rPr>
          <w:t>ПРОЕКТ ДОГОВОРА</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88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42</w:t>
        </w:r>
        <w:r w:rsidR="00A36218" w:rsidRPr="00CF4BBB">
          <w:rPr>
            <w:rFonts w:ascii="Times New Roman" w:hAnsi="Times New Roman"/>
            <w:webHidden/>
            <w:sz w:val="20"/>
          </w:rPr>
          <w:fldChar w:fldCharType="end"/>
        </w:r>
      </w:hyperlink>
    </w:p>
    <w:p w:rsidR="00A36218" w:rsidRPr="00CF4BBB" w:rsidRDefault="00A15EFA" w:rsidP="00A36218">
      <w:pPr>
        <w:pStyle w:val="2a"/>
        <w:tabs>
          <w:tab w:val="left" w:pos="1134"/>
          <w:tab w:val="right" w:leader="dot" w:pos="9771"/>
        </w:tabs>
        <w:rPr>
          <w:rFonts w:ascii="Times New Roman" w:eastAsiaTheme="minorEastAsia" w:hAnsi="Times New Roman"/>
          <w:sz w:val="20"/>
        </w:rPr>
      </w:pPr>
      <w:hyperlink w:anchor="_Toc77843589" w:history="1">
        <w:r w:rsidR="00A36218" w:rsidRPr="00CF4BBB">
          <w:rPr>
            <w:rStyle w:val="affa"/>
            <w:rFonts w:ascii="Times New Roman" w:hAnsi="Times New Roman"/>
            <w:sz w:val="20"/>
          </w:rPr>
          <w:t>9.</w:t>
        </w:r>
        <w:r w:rsidR="00A36218" w:rsidRPr="00CF4BBB">
          <w:rPr>
            <w:rFonts w:ascii="Times New Roman" w:eastAsiaTheme="minorEastAsia" w:hAnsi="Times New Roman"/>
            <w:sz w:val="20"/>
          </w:rPr>
          <w:tab/>
        </w:r>
        <w:r w:rsidR="00A36218" w:rsidRPr="00CF4BBB">
          <w:rPr>
            <w:rStyle w:val="affa"/>
            <w:rFonts w:ascii="Times New Roman" w:hAnsi="Times New Roman"/>
            <w:sz w:val="20"/>
          </w:rPr>
          <w:t>ТРЕБОВАНИЯ К ПРОДУКЦИИ (ПРЕДМЕТУ ЗАКУПКИ)</w:t>
        </w:r>
        <w:r w:rsidR="00A36218" w:rsidRPr="00CF4BBB">
          <w:rPr>
            <w:rFonts w:ascii="Times New Roman" w:hAnsi="Times New Roman"/>
            <w:webHidden/>
            <w:sz w:val="20"/>
          </w:rPr>
          <w:tab/>
        </w:r>
        <w:r w:rsidR="00A36218" w:rsidRPr="00CF4BBB">
          <w:rPr>
            <w:rFonts w:ascii="Times New Roman" w:hAnsi="Times New Roman"/>
            <w:webHidden/>
            <w:sz w:val="20"/>
          </w:rPr>
          <w:fldChar w:fldCharType="begin"/>
        </w:r>
        <w:r w:rsidR="00A36218" w:rsidRPr="00CF4BBB">
          <w:rPr>
            <w:rFonts w:ascii="Times New Roman" w:hAnsi="Times New Roman"/>
            <w:webHidden/>
            <w:sz w:val="20"/>
          </w:rPr>
          <w:instrText xml:space="preserve"> PAGEREF _Toc77843589 \h </w:instrText>
        </w:r>
        <w:r w:rsidR="00A36218" w:rsidRPr="00CF4BBB">
          <w:rPr>
            <w:rFonts w:ascii="Times New Roman" w:hAnsi="Times New Roman"/>
            <w:webHidden/>
            <w:sz w:val="20"/>
          </w:rPr>
        </w:r>
        <w:r w:rsidR="00A36218" w:rsidRPr="00CF4BBB">
          <w:rPr>
            <w:rFonts w:ascii="Times New Roman" w:hAnsi="Times New Roman"/>
            <w:webHidden/>
            <w:sz w:val="20"/>
          </w:rPr>
          <w:fldChar w:fldCharType="separate"/>
        </w:r>
        <w:r w:rsidR="00A36218">
          <w:rPr>
            <w:rFonts w:ascii="Times New Roman" w:hAnsi="Times New Roman"/>
            <w:webHidden/>
            <w:sz w:val="20"/>
          </w:rPr>
          <w:t>43</w:t>
        </w:r>
        <w:r w:rsidR="00A36218" w:rsidRPr="00CF4BBB">
          <w:rPr>
            <w:rFonts w:ascii="Times New Roman" w:hAnsi="Times New Roman"/>
            <w:webHidden/>
            <w:sz w:val="20"/>
          </w:rPr>
          <w:fldChar w:fldCharType="end"/>
        </w:r>
      </w:hyperlink>
    </w:p>
    <w:p w:rsidR="00A36218" w:rsidRPr="00D2655B" w:rsidRDefault="00A36218" w:rsidP="00A36218">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36218" w:rsidRPr="00D2655B" w:rsidRDefault="00A36218" w:rsidP="00A36218">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36218" w:rsidRPr="00D2655B" w:rsidRDefault="00A36218" w:rsidP="00A36218">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36218" w:rsidRPr="00D2655B" w:rsidTr="00B54C86">
        <w:tc>
          <w:tcPr>
            <w:tcW w:w="2235" w:type="dxa"/>
          </w:tcPr>
          <w:p w:rsidR="00A36218"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36218" w:rsidRDefault="00A36218" w:rsidP="00B54C86">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Default="00A36218" w:rsidP="00B54C86">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36218" w:rsidRPr="001857F5" w:rsidRDefault="00A36218" w:rsidP="00B54C86">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36218" w:rsidRPr="00D2655B" w:rsidTr="00B54C86">
        <w:tc>
          <w:tcPr>
            <w:tcW w:w="223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36218" w:rsidRPr="00D2655B" w:rsidRDefault="00A36218" w:rsidP="00B54C86">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36218" w:rsidRPr="00D2655B" w:rsidRDefault="00A36218" w:rsidP="00A36218">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36218" w:rsidRPr="00D2655B" w:rsidRDefault="00A36218" w:rsidP="00A36218">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36218" w:rsidRPr="00D2655B" w:rsidRDefault="00A36218" w:rsidP="00A36218">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36218" w:rsidRPr="00D2655B" w:rsidRDefault="00A36218" w:rsidP="00A36218">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36218" w:rsidRPr="00D2655B" w:rsidRDefault="00A36218" w:rsidP="00A36218">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36218" w:rsidRPr="00D2655B" w:rsidRDefault="00A36218" w:rsidP="00A36218">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36218" w:rsidRPr="00D2655B" w:rsidRDefault="00A36218" w:rsidP="00A36218">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36218" w:rsidRPr="00D2655B" w:rsidRDefault="00A36218" w:rsidP="00A36218">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36218" w:rsidRPr="00D2655B" w:rsidRDefault="00A36218" w:rsidP="00A36218">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36218" w:rsidRPr="00D2655B" w:rsidRDefault="00A36218" w:rsidP="00A36218">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36218" w:rsidRPr="00D2655B" w:rsidRDefault="00A36218" w:rsidP="00A36218">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36218" w:rsidRPr="00D2655B" w:rsidRDefault="00A36218" w:rsidP="00A36218">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36218" w:rsidRPr="00D2655B" w:rsidRDefault="00A36218" w:rsidP="00A36218">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36218" w:rsidRPr="00D2655B" w:rsidRDefault="00A36218" w:rsidP="00A36218">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36218" w:rsidRPr="00D2655B" w:rsidRDefault="00A36218" w:rsidP="00A36218">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36218" w:rsidRPr="00D2655B" w:rsidRDefault="00A36218" w:rsidP="00A362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36218" w:rsidRPr="00D2655B" w:rsidRDefault="00A36218" w:rsidP="00A36218">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36218" w:rsidRPr="00D2655B" w:rsidRDefault="00A36218" w:rsidP="00A36218">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36218" w:rsidRPr="00D2655B" w:rsidRDefault="00A36218" w:rsidP="00A36218">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36218" w:rsidRPr="00D2655B" w:rsidRDefault="00A36218" w:rsidP="00A36218">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36218" w:rsidRPr="00D2655B" w:rsidRDefault="00A36218" w:rsidP="00A36218">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36218" w:rsidRPr="00D2655B" w:rsidRDefault="00A36218" w:rsidP="00A36218">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36218" w:rsidRPr="00D2655B" w:rsidRDefault="00A36218" w:rsidP="00A36218">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36218" w:rsidRPr="00D2655B" w:rsidRDefault="00A36218" w:rsidP="00A36218">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36218" w:rsidRPr="00D2655B" w:rsidRDefault="00A36218" w:rsidP="00A36218">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36218" w:rsidRPr="00D2655B" w:rsidRDefault="00A36218" w:rsidP="00A36218">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36218" w:rsidRPr="00D2655B" w:rsidRDefault="00A36218" w:rsidP="00A36218">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36218" w:rsidRPr="00D2655B" w:rsidRDefault="00A36218" w:rsidP="00A36218">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36218" w:rsidRPr="00D2655B" w:rsidRDefault="00A36218" w:rsidP="00A36218">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36218" w:rsidRPr="00D2655B" w:rsidRDefault="00A36218" w:rsidP="00A36218">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36218" w:rsidRPr="00D2655B" w:rsidRDefault="00A36218" w:rsidP="00A36218">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36218" w:rsidRPr="00D2655B" w:rsidRDefault="00A36218" w:rsidP="00A36218">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36218" w:rsidRPr="00D2655B" w:rsidRDefault="00A36218" w:rsidP="00A36218">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36218" w:rsidRPr="00D2655B" w:rsidRDefault="00A36218" w:rsidP="00A36218">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36218" w:rsidRPr="00D2655B" w:rsidRDefault="00A36218" w:rsidP="00A36218">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36218" w:rsidRPr="00D2655B" w:rsidRDefault="00A36218" w:rsidP="00A36218">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36218" w:rsidRPr="00D2655B" w:rsidRDefault="00A36218" w:rsidP="00A36218">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36218" w:rsidRPr="00D2655B" w:rsidRDefault="00A36218" w:rsidP="00A36218">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36218" w:rsidRPr="00D2655B" w:rsidRDefault="00A36218" w:rsidP="00A36218">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36218" w:rsidRPr="00D2655B" w:rsidRDefault="00A36218" w:rsidP="00A36218">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36218" w:rsidRPr="00D2655B" w:rsidRDefault="00A36218" w:rsidP="00A36218">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36218" w:rsidRPr="00D2655B" w:rsidRDefault="00A36218" w:rsidP="00A36218">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36218" w:rsidRPr="00D2655B" w:rsidRDefault="00A36218" w:rsidP="00A36218">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36218" w:rsidRPr="00D2655B" w:rsidRDefault="00A36218" w:rsidP="00A36218">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36218" w:rsidRPr="00D2655B" w:rsidRDefault="00A36218" w:rsidP="00A36218">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36218" w:rsidRPr="00D2655B" w:rsidRDefault="00A36218" w:rsidP="00A36218">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36218" w:rsidRPr="00D2655B" w:rsidRDefault="00A36218" w:rsidP="00A36218">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36218" w:rsidRPr="00D2655B" w:rsidRDefault="00A36218" w:rsidP="00A36218">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36218" w:rsidRPr="00D2655B" w:rsidRDefault="00A36218" w:rsidP="00A36218">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36218" w:rsidRPr="00D2655B" w:rsidRDefault="00A36218" w:rsidP="00A36218">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36218" w:rsidRPr="00D2655B" w:rsidRDefault="00A36218" w:rsidP="00A36218">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36218" w:rsidRPr="00D2655B" w:rsidRDefault="00A36218" w:rsidP="00A36218">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36218" w:rsidRPr="00D2655B" w:rsidRDefault="00A36218" w:rsidP="00A36218">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36218" w:rsidRPr="00D2655B" w:rsidRDefault="00A36218" w:rsidP="00A36218">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36218" w:rsidRPr="00D2655B" w:rsidRDefault="00A36218" w:rsidP="00A36218">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36218" w:rsidRPr="00D2655B" w:rsidRDefault="00A36218" w:rsidP="00A36218">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36218" w:rsidRPr="00D2655B" w:rsidRDefault="00A36218" w:rsidP="00A36218">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36218" w:rsidRDefault="00A36218" w:rsidP="00A36218">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36218" w:rsidRDefault="00A36218" w:rsidP="00A36218">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36218" w:rsidRPr="003934E8" w:rsidRDefault="00A36218" w:rsidP="00A36218">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36218" w:rsidRPr="00D2655B" w:rsidRDefault="00A36218" w:rsidP="00A36218">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36218" w:rsidRPr="00D2655B" w:rsidRDefault="00A36218" w:rsidP="00A36218">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36218" w:rsidRPr="00D2655B" w:rsidRDefault="00A36218" w:rsidP="00A36218">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36218" w:rsidRPr="00D2655B" w:rsidRDefault="00A36218" w:rsidP="00A36218">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36218" w:rsidRPr="00D2655B" w:rsidRDefault="00A36218" w:rsidP="00A36218">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36218" w:rsidRPr="00D2655B" w:rsidRDefault="00A36218" w:rsidP="00A36218">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36218" w:rsidRPr="00D2655B" w:rsidRDefault="00A36218" w:rsidP="00A36218">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36218" w:rsidRPr="00D2655B" w:rsidRDefault="00A36218" w:rsidP="00A36218">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36218" w:rsidRPr="00D2655B" w:rsidRDefault="00A36218" w:rsidP="00A36218">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36218" w:rsidRPr="002E3789" w:rsidRDefault="00A36218" w:rsidP="00A36218">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36218" w:rsidRPr="00D2655B" w:rsidRDefault="00A36218" w:rsidP="00A36218">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36218" w:rsidRPr="00D2655B" w:rsidRDefault="00A36218" w:rsidP="00A362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36218" w:rsidRPr="00D2655B" w:rsidRDefault="00A36218" w:rsidP="00A362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36218" w:rsidRPr="00D2655B" w:rsidRDefault="00A36218" w:rsidP="00A36218">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36218" w:rsidRPr="00D2655B" w:rsidRDefault="00A36218" w:rsidP="00A36218">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36218" w:rsidRPr="00D2655B" w:rsidRDefault="00A36218" w:rsidP="00A362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36218" w:rsidRPr="00D2655B" w:rsidRDefault="00A36218" w:rsidP="00A362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36218" w:rsidRPr="00D2655B" w:rsidRDefault="00A36218" w:rsidP="00A36218">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36218" w:rsidRPr="00D2655B" w:rsidRDefault="00A36218" w:rsidP="00A36218">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36218" w:rsidRPr="00D2655B" w:rsidRDefault="00A36218" w:rsidP="00A36218">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36218" w:rsidRPr="00D2655B" w:rsidRDefault="00A36218" w:rsidP="00A36218">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36218" w:rsidRPr="00D2655B" w:rsidRDefault="00A36218" w:rsidP="00A36218">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36218" w:rsidRPr="00D2655B" w:rsidRDefault="00A36218" w:rsidP="00A36218">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36218" w:rsidRPr="00D2655B" w:rsidRDefault="00A36218" w:rsidP="00A36218">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36218" w:rsidRPr="00D2655B" w:rsidRDefault="00A36218" w:rsidP="00A36218">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36218" w:rsidRPr="00D2655B" w:rsidRDefault="00A36218" w:rsidP="00A36218">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36218" w:rsidRPr="00D2655B" w:rsidRDefault="00A36218" w:rsidP="00A36218">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 выборе победителя.</w:t>
      </w:r>
    </w:p>
    <w:p w:rsidR="00A36218" w:rsidRPr="00D2655B" w:rsidRDefault="00A36218" w:rsidP="00A362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36218" w:rsidRPr="00D2655B" w:rsidRDefault="00A36218" w:rsidP="00A36218">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36218" w:rsidRPr="00D2655B" w:rsidRDefault="00A36218" w:rsidP="00A36218">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именование закуп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ведения об НМЦ;</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36218" w:rsidRPr="00D2655B" w:rsidRDefault="00A36218" w:rsidP="00A36218">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36218" w:rsidRPr="00D2655B" w:rsidRDefault="00A36218" w:rsidP="00A36218">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36218" w:rsidRPr="00D2655B" w:rsidRDefault="00A36218" w:rsidP="00A36218">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36218" w:rsidRPr="00D2655B" w:rsidRDefault="00A36218" w:rsidP="00A36218">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6218" w:rsidRPr="00D2655B" w:rsidRDefault="00A36218" w:rsidP="00A36218">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36218" w:rsidRPr="00D2655B" w:rsidRDefault="00A36218" w:rsidP="00A36218">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36218" w:rsidRPr="00D2655B" w:rsidRDefault="00A36218" w:rsidP="00A36218">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36218" w:rsidRDefault="00A36218" w:rsidP="00A362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36218" w:rsidRPr="00D2655B" w:rsidRDefault="00A36218" w:rsidP="00A36218">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36218" w:rsidRPr="00D2655B" w:rsidRDefault="00A36218" w:rsidP="00A36218">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36218" w:rsidRDefault="00A36218" w:rsidP="00A36218">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Pr>
          <w:rFonts w:ascii="Times New Roman" w:hAnsi="Times New Roman"/>
          <w:sz w:val="20"/>
          <w:szCs w:val="20"/>
        </w:rPr>
        <w:t>по решению СПБ заказчик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36218" w:rsidRPr="00D2655B" w:rsidRDefault="00A36218" w:rsidP="00A36218">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36218" w:rsidRPr="00D2655B" w:rsidRDefault="00A36218" w:rsidP="00A36218">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36218" w:rsidRPr="00D2655B" w:rsidRDefault="00A36218" w:rsidP="00A36218">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36218" w:rsidRPr="00D2655B" w:rsidRDefault="00A36218" w:rsidP="00A36218">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36218" w:rsidRPr="00D2655B" w:rsidRDefault="00A36218" w:rsidP="00A36218">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36218" w:rsidRPr="00D2655B" w:rsidRDefault="00A36218" w:rsidP="00A36218">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36218" w:rsidRPr="00D2655B" w:rsidRDefault="00A36218" w:rsidP="00A36218">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36218" w:rsidRPr="00D2655B" w:rsidRDefault="00A36218" w:rsidP="00A36218">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36218" w:rsidRPr="00D2655B" w:rsidRDefault="00A36218" w:rsidP="00A36218">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36218" w:rsidRPr="00D2655B" w:rsidRDefault="00A36218" w:rsidP="00A36218">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36218" w:rsidRPr="00FF5A12" w:rsidRDefault="00A36218" w:rsidP="00A36218">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36218" w:rsidRPr="00FF5A12" w:rsidRDefault="00A36218" w:rsidP="00A36218">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36218" w:rsidRPr="00FF5A12" w:rsidRDefault="00A36218" w:rsidP="00A36218">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36218" w:rsidRPr="00FF5A12" w:rsidRDefault="00A36218" w:rsidP="00A36218">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36218" w:rsidRPr="00FF5A12" w:rsidRDefault="00A36218" w:rsidP="00A36218">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36218" w:rsidRPr="00FF5A12" w:rsidRDefault="00A36218" w:rsidP="00A36218">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36218" w:rsidRPr="00FF5A12" w:rsidRDefault="00A36218" w:rsidP="00A3621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218" w:rsidRPr="00FF5A12" w:rsidRDefault="00A36218" w:rsidP="00A36218">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36218" w:rsidRPr="00FF5A12" w:rsidRDefault="00A36218" w:rsidP="00A36218">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36218" w:rsidRPr="00FD37E5" w:rsidRDefault="00A36218" w:rsidP="00A36218">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36218" w:rsidRPr="00D2655B" w:rsidRDefault="00A36218" w:rsidP="00A36218">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36218" w:rsidRPr="00D2655B" w:rsidRDefault="00A36218" w:rsidP="00A36218">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36218" w:rsidRPr="00D2655B" w:rsidRDefault="00A36218" w:rsidP="00A36218">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36218" w:rsidRPr="00D2655B" w:rsidRDefault="00A36218" w:rsidP="00A36218">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36218" w:rsidRPr="00D2655B" w:rsidRDefault="00A36218" w:rsidP="00A36218">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36218" w:rsidRPr="00D2655B" w:rsidRDefault="00A36218" w:rsidP="00A36218">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36218" w:rsidRPr="00D2655B" w:rsidRDefault="00A36218" w:rsidP="00A36218">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36218" w:rsidRPr="00D2655B" w:rsidRDefault="00A36218" w:rsidP="00A36218">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36218" w:rsidRPr="00D2655B" w:rsidRDefault="00A36218" w:rsidP="00A36218">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36218" w:rsidRPr="00D2655B" w:rsidRDefault="00A36218" w:rsidP="00A36218">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36218" w:rsidRPr="00D2655B" w:rsidRDefault="00A36218" w:rsidP="00A36218">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36218" w:rsidRPr="00D2655B" w:rsidRDefault="00A36218" w:rsidP="00A36218">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36218" w:rsidRPr="00D2655B" w:rsidRDefault="00A36218" w:rsidP="00A36218">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36218" w:rsidRPr="00D2655B" w:rsidRDefault="00A36218" w:rsidP="00A36218">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36218" w:rsidRPr="00D2655B" w:rsidRDefault="00A36218" w:rsidP="00A36218">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36218" w:rsidRPr="00D2655B" w:rsidRDefault="00A36218" w:rsidP="00A36218">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36218" w:rsidRPr="00D2655B" w:rsidRDefault="00A36218" w:rsidP="00A36218">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36218" w:rsidRPr="00D2655B" w:rsidRDefault="00A36218" w:rsidP="00A36218">
      <w:pPr>
        <w:pStyle w:val="3"/>
        <w:outlineLvl w:val="9"/>
        <w:rPr>
          <w:rFonts w:ascii="Times New Roman" w:eastAsiaTheme="majorEastAsia" w:hAnsi="Times New Roman"/>
          <w:b w:val="0"/>
          <w:sz w:val="20"/>
          <w:szCs w:val="20"/>
        </w:rPr>
        <w:sectPr w:rsidR="00A36218" w:rsidRPr="00D2655B" w:rsidSect="00A36218">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36218" w:rsidRPr="00D2655B" w:rsidRDefault="00A36218" w:rsidP="00A36218">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36218" w:rsidRPr="00D2655B" w:rsidRDefault="00A36218" w:rsidP="00A36218">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36218" w:rsidRPr="00D2655B" w:rsidRDefault="00A36218" w:rsidP="00A36218">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36218" w:rsidRPr="00D2655B" w:rsidTr="00B54C86">
        <w:trPr>
          <w:trHeight w:val="440"/>
          <w:tblHeader/>
        </w:trPr>
        <w:tc>
          <w:tcPr>
            <w:tcW w:w="567" w:type="dxa"/>
            <w:shd w:val="clear" w:color="auto" w:fill="D9D9D9" w:themeFill="background1" w:themeFillShade="D9"/>
            <w:vAlign w:val="center"/>
          </w:tcPr>
          <w:p w:rsidR="00A36218" w:rsidRPr="00D2655B" w:rsidRDefault="00A36218" w:rsidP="00B54C86">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36218" w:rsidRPr="00D2655B" w:rsidRDefault="00A36218" w:rsidP="00B54C86">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36218" w:rsidRPr="00D2655B" w:rsidRDefault="00A36218" w:rsidP="00B54C86">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36218" w:rsidRPr="00D2655B" w:rsidTr="00B54C86">
        <w:trPr>
          <w:trHeight w:val="15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36218" w:rsidRPr="00D2655B" w:rsidRDefault="00A36218" w:rsidP="00B54C86">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A36218" w:rsidRPr="00D2655B" w:rsidTr="00B54C86">
        <w:trPr>
          <w:trHeight w:val="15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08</w:t>
            </w:r>
          </w:p>
        </w:tc>
      </w:tr>
      <w:tr w:rsidR="00A36218" w:rsidRPr="00D2655B" w:rsidTr="00B54C86">
        <w:trPr>
          <w:trHeight w:val="15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36218" w:rsidRPr="00D2655B" w:rsidTr="00B54C86">
        <w:trPr>
          <w:trHeight w:val="275"/>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36218" w:rsidRPr="00D2655B" w:rsidRDefault="00A36218" w:rsidP="00B54C86">
            <w:pPr>
              <w:pStyle w:val="a"/>
              <w:numPr>
                <w:ilvl w:val="0"/>
                <w:numId w:val="0"/>
              </w:numPr>
              <w:jc w:val="left"/>
              <w:rPr>
                <w:rFonts w:ascii="Times New Roman" w:hAnsi="Times New Roman"/>
                <w:sz w:val="20"/>
                <w:szCs w:val="20"/>
              </w:rPr>
            </w:pPr>
          </w:p>
        </w:tc>
      </w:tr>
      <w:tr w:rsidR="00A36218" w:rsidRPr="00D2655B" w:rsidTr="00B54C86">
        <w:trPr>
          <w:trHeight w:val="275"/>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36218" w:rsidRPr="00D2655B" w:rsidTr="00B54C86">
        <w:trPr>
          <w:trHeight w:val="275"/>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36218" w:rsidRPr="00D2655B" w:rsidRDefault="00A36218" w:rsidP="00B54C8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36218" w:rsidRPr="00D2655B" w:rsidRDefault="00A36218" w:rsidP="00B54C86">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36218" w:rsidRPr="00D2655B" w:rsidRDefault="00A36218" w:rsidP="00B54C86">
            <w:pPr>
              <w:pStyle w:val="a"/>
              <w:numPr>
                <w:ilvl w:val="0"/>
                <w:numId w:val="0"/>
              </w:numPr>
              <w:ind w:left="354"/>
              <w:rPr>
                <w:rFonts w:ascii="Times New Roman" w:hAnsi="Times New Roman"/>
                <w:bCs/>
                <w:sz w:val="20"/>
                <w:szCs w:val="20"/>
              </w:rPr>
            </w:pPr>
          </w:p>
        </w:tc>
      </w:tr>
      <w:tr w:rsidR="00A36218" w:rsidRPr="00D2655B" w:rsidTr="00B54C86">
        <w:trPr>
          <w:trHeight w:val="275"/>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36218" w:rsidRPr="00D2655B" w:rsidTr="00B54C86">
        <w:trPr>
          <w:trHeight w:val="275"/>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36218" w:rsidRPr="00D2655B" w:rsidTr="00B54C86">
        <w:trPr>
          <w:trHeight w:val="275"/>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36218" w:rsidRPr="00D2655B" w:rsidRDefault="00A36218" w:rsidP="00B54C86">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80 900,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восемьдесят тысяч девятьсот</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36218" w:rsidRPr="00D2655B" w:rsidRDefault="00A36218" w:rsidP="00B54C86">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36218" w:rsidRPr="00D2655B" w:rsidRDefault="00A36218" w:rsidP="00B54C86">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36218" w:rsidRPr="00D2655B" w:rsidTr="00B54C86">
        <w:trPr>
          <w:trHeight w:val="275"/>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0"/>
              </w:numPr>
              <w:ind w:left="360"/>
              <w:rPr>
                <w:rFonts w:ascii="Times New Roman" w:hAnsi="Times New Roman"/>
                <w:sz w:val="20"/>
                <w:szCs w:val="20"/>
              </w:rPr>
            </w:pPr>
          </w:p>
        </w:tc>
        <w:tc>
          <w:tcPr>
            <w:tcW w:w="2552" w:type="dxa"/>
            <w:shd w:val="clear" w:color="auto" w:fill="auto"/>
          </w:tcPr>
          <w:p w:rsidR="00A36218" w:rsidRPr="00D2655B" w:rsidRDefault="00A36218" w:rsidP="00B54C86">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36218" w:rsidRPr="00D2655B" w:rsidRDefault="00A36218" w:rsidP="00B54C86">
            <w:pPr>
              <w:pStyle w:val="a"/>
              <w:numPr>
                <w:ilvl w:val="0"/>
                <w:numId w:val="0"/>
              </w:numPr>
              <w:jc w:val="left"/>
              <w:rPr>
                <w:rFonts w:ascii="Times New Roman" w:hAnsi="Times New Roman"/>
                <w:bCs/>
                <w:sz w:val="20"/>
                <w:szCs w:val="20"/>
              </w:rPr>
            </w:pPr>
          </w:p>
        </w:tc>
        <w:tc>
          <w:tcPr>
            <w:tcW w:w="6946" w:type="dxa"/>
          </w:tcPr>
          <w:p w:rsidR="00A36218" w:rsidRPr="00D2655B" w:rsidRDefault="00A36218" w:rsidP="00B54C86">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36218" w:rsidRPr="00D2655B" w:rsidTr="00B54C86">
        <w:trPr>
          <w:trHeight w:val="275"/>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36218" w:rsidRPr="00D2655B" w:rsidRDefault="00A36218" w:rsidP="00B54C86">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36218" w:rsidRPr="00D2655B" w:rsidTr="00B54C86">
        <w:trPr>
          <w:trHeight w:val="275"/>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8.02.2023</w:t>
            </w: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36218" w:rsidRPr="00D2655B" w:rsidRDefault="00A36218" w:rsidP="00B54C86">
            <w:pPr>
              <w:pStyle w:val="5"/>
              <w:numPr>
                <w:ilvl w:val="0"/>
                <w:numId w:val="0"/>
              </w:numPr>
              <w:ind w:left="1134"/>
              <w:rPr>
                <w:rFonts w:ascii="Times New Roman" w:hAnsi="Times New Roman"/>
                <w:sz w:val="20"/>
                <w:szCs w:val="20"/>
              </w:rPr>
            </w:pP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36218" w:rsidRPr="00D2655B" w:rsidRDefault="00A36218" w:rsidP="00B54C86">
            <w:pPr>
              <w:pStyle w:val="5"/>
              <w:numPr>
                <w:ilvl w:val="0"/>
                <w:numId w:val="0"/>
              </w:numPr>
              <w:ind w:left="1134"/>
              <w:rPr>
                <w:rFonts w:ascii="Times New Roman" w:hAnsi="Times New Roman"/>
                <w:bCs/>
                <w:sz w:val="20"/>
                <w:szCs w:val="20"/>
              </w:rPr>
            </w:pPr>
          </w:p>
        </w:tc>
      </w:tr>
      <w:tr w:rsidR="00A36218" w:rsidRPr="00D2655B" w:rsidTr="00B54C86">
        <w:trPr>
          <w:trHeight w:val="397"/>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36218" w:rsidRPr="00D2655B" w:rsidRDefault="00A36218" w:rsidP="00B54C86">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36218" w:rsidRPr="00D2655B" w:rsidTr="00B54C86">
        <w:trPr>
          <w:trHeight w:val="397"/>
        </w:trPr>
        <w:tc>
          <w:tcPr>
            <w:tcW w:w="567" w:type="dxa"/>
            <w:vMerge/>
            <w:shd w:val="clear" w:color="auto" w:fill="auto"/>
          </w:tcPr>
          <w:p w:rsidR="00A36218" w:rsidRPr="00D2655B" w:rsidRDefault="00A36218" w:rsidP="00B54C86">
            <w:pPr>
              <w:pStyle w:val="a"/>
              <w:numPr>
                <w:ilvl w:val="0"/>
                <w:numId w:val="0"/>
              </w:numPr>
              <w:ind w:left="360"/>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218" w:rsidRPr="00D2655B" w:rsidRDefault="00A36218" w:rsidP="00B54C86">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36218" w:rsidRPr="00D2655B" w:rsidTr="00B54C86">
        <w:trPr>
          <w:trHeight w:val="397"/>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36218" w:rsidRPr="00D2655B" w:rsidTr="00B54C86">
        <w:trPr>
          <w:trHeight w:val="397"/>
        </w:trPr>
        <w:tc>
          <w:tcPr>
            <w:tcW w:w="567" w:type="dxa"/>
            <w:vMerge/>
            <w:shd w:val="clear" w:color="auto" w:fill="auto"/>
          </w:tcPr>
          <w:p w:rsidR="00A36218" w:rsidRPr="00D2655B" w:rsidRDefault="00A36218" w:rsidP="00B54C86">
            <w:pPr>
              <w:pStyle w:val="a"/>
              <w:numPr>
                <w:ilvl w:val="0"/>
                <w:numId w:val="0"/>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36218" w:rsidRPr="00D2655B" w:rsidTr="00B54C86">
        <w:trPr>
          <w:trHeight w:val="709"/>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36218" w:rsidRPr="00D2655B" w:rsidRDefault="00A36218" w:rsidP="00B54C8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36218" w:rsidRPr="00D2655B" w:rsidTr="00B54C86">
        <w:trPr>
          <w:trHeight w:val="297"/>
        </w:trPr>
        <w:tc>
          <w:tcPr>
            <w:tcW w:w="567" w:type="dxa"/>
            <w:vMerge/>
            <w:shd w:val="clear" w:color="auto" w:fill="auto"/>
          </w:tcPr>
          <w:p w:rsidR="00A36218" w:rsidRPr="00D2655B" w:rsidRDefault="00A36218" w:rsidP="00B54C86">
            <w:pPr>
              <w:pStyle w:val="a"/>
              <w:numPr>
                <w:ilvl w:val="0"/>
                <w:numId w:val="0"/>
              </w:numPr>
              <w:ind w:left="360"/>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36218" w:rsidRPr="00D2655B" w:rsidRDefault="00A36218" w:rsidP="00B54C86">
            <w:pPr>
              <w:pStyle w:val="a"/>
              <w:numPr>
                <w:ilvl w:val="0"/>
                <w:numId w:val="0"/>
              </w:numPr>
              <w:rPr>
                <w:rFonts w:ascii="Times New Roman" w:hAnsi="Times New Roman"/>
                <w:bCs/>
                <w:sz w:val="20"/>
                <w:szCs w:val="20"/>
              </w:rPr>
            </w:pP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A15EFA">
              <w:rPr>
                <w:rFonts w:ascii="Times New Roman" w:hAnsi="Times New Roman"/>
                <w:b/>
                <w:color w:val="000099"/>
                <w:sz w:val="20"/>
                <w:szCs w:val="20"/>
              </w:rPr>
              <w:t>с</w:t>
            </w:r>
            <w:r w:rsidR="00A15EFA" w:rsidRPr="00A15EFA">
              <w:rPr>
                <w:rFonts w:ascii="Times New Roman" w:hAnsi="Times New Roman"/>
                <w:b/>
                <w:color w:val="000099"/>
                <w:sz w:val="20"/>
                <w:szCs w:val="20"/>
              </w:rPr>
              <w:t xml:space="preserve"> 12.09.2022</w:t>
            </w:r>
            <w:r w:rsidRPr="00A15EFA">
              <w:rPr>
                <w:rFonts w:ascii="Times New Roman" w:hAnsi="Times New Roman"/>
                <w:b/>
                <w:color w:val="000099"/>
                <w:sz w:val="20"/>
                <w:szCs w:val="20"/>
              </w:rPr>
              <w:t xml:space="preserve"> , и до 10 ч. 00 мин.</w:t>
            </w:r>
            <w:r w:rsidR="00A15EFA" w:rsidRPr="00A15EFA">
              <w:rPr>
                <w:rFonts w:ascii="Times New Roman" w:hAnsi="Times New Roman"/>
                <w:b/>
                <w:color w:val="000099"/>
                <w:sz w:val="20"/>
                <w:szCs w:val="20"/>
              </w:rPr>
              <w:t xml:space="preserve"> 19.09.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A15EFA">
              <w:rPr>
                <w:rFonts w:ascii="Times New Roman" w:hAnsi="Times New Roman"/>
                <w:b/>
                <w:color w:val="000099"/>
                <w:sz w:val="20"/>
                <w:szCs w:val="20"/>
              </w:rPr>
              <w:t xml:space="preserve">с  </w:t>
            </w:r>
            <w:r w:rsidR="00A15EFA" w:rsidRPr="00A15EFA">
              <w:rPr>
                <w:rFonts w:ascii="Times New Roman" w:hAnsi="Times New Roman"/>
                <w:b/>
                <w:color w:val="000099"/>
                <w:sz w:val="20"/>
                <w:szCs w:val="20"/>
              </w:rPr>
              <w:t xml:space="preserve">12.09.2022 </w:t>
            </w:r>
            <w:r w:rsidRPr="00A15EFA">
              <w:rPr>
                <w:rFonts w:ascii="Times New Roman" w:hAnsi="Times New Roman"/>
                <w:b/>
                <w:color w:val="000099"/>
                <w:sz w:val="20"/>
                <w:szCs w:val="20"/>
              </w:rPr>
              <w:t xml:space="preserve">по </w:t>
            </w:r>
            <w:r w:rsidR="00A15EFA" w:rsidRPr="00A15EFA">
              <w:rPr>
                <w:rFonts w:ascii="Times New Roman" w:hAnsi="Times New Roman"/>
                <w:b/>
                <w:color w:val="000099"/>
                <w:sz w:val="20"/>
                <w:szCs w:val="20"/>
              </w:rPr>
              <w:t>15.09.2022</w:t>
            </w:r>
            <w:r w:rsidRPr="00D2655B">
              <w:rPr>
                <w:rFonts w:ascii="Times New Roman" w:hAnsi="Times New Roman"/>
                <w:bCs/>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36218" w:rsidRPr="00D2655B" w:rsidTr="00B54C86">
        <w:trPr>
          <w:trHeight w:val="232"/>
        </w:trPr>
        <w:tc>
          <w:tcPr>
            <w:tcW w:w="567" w:type="dxa"/>
            <w:vMerge w:val="restart"/>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36218" w:rsidRPr="00D2655B" w:rsidRDefault="00A36218" w:rsidP="00B54C86">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15EFA">
              <w:rPr>
                <w:rFonts w:ascii="Times New Roman" w:hAnsi="Times New Roman"/>
                <w:b/>
                <w:color w:val="000099"/>
                <w:sz w:val="20"/>
                <w:szCs w:val="20"/>
              </w:rPr>
              <w:t>26.09.2022</w:t>
            </w:r>
          </w:p>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36218" w:rsidRPr="00D2655B" w:rsidTr="00B54C86">
        <w:trPr>
          <w:trHeight w:val="232"/>
        </w:trPr>
        <w:tc>
          <w:tcPr>
            <w:tcW w:w="567" w:type="dxa"/>
            <w:vMerge/>
            <w:shd w:val="clear" w:color="auto" w:fill="auto"/>
          </w:tcPr>
          <w:p w:rsidR="00A36218" w:rsidRPr="00D2655B" w:rsidRDefault="00A36218" w:rsidP="00B54C86">
            <w:pPr>
              <w:pStyle w:val="a"/>
              <w:numPr>
                <w:ilvl w:val="0"/>
                <w:numId w:val="18"/>
              </w:numPr>
              <w:rPr>
                <w:rFonts w:ascii="Times New Roman" w:hAnsi="Times New Roman"/>
                <w:sz w:val="20"/>
                <w:szCs w:val="20"/>
              </w:rPr>
            </w:pPr>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A15EFA">
              <w:rPr>
                <w:rFonts w:ascii="Times New Roman" w:hAnsi="Times New Roman"/>
                <w:b/>
                <w:color w:val="000099"/>
                <w:sz w:val="20"/>
                <w:szCs w:val="20"/>
              </w:rPr>
              <w:t>29.09.2022</w:t>
            </w:r>
            <w:r w:rsidRPr="00D2655B">
              <w:rPr>
                <w:rFonts w:ascii="Times New Roman" w:hAnsi="Times New Roman"/>
                <w:bCs/>
                <w:spacing w:val="-6"/>
                <w:sz w:val="20"/>
                <w:szCs w:val="20"/>
              </w:rPr>
              <w:t xml:space="preserve"> </w:t>
            </w:r>
          </w:p>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36218" w:rsidRPr="00D2655B" w:rsidRDefault="00A36218" w:rsidP="00B54C86">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36218" w:rsidRPr="00D2655B" w:rsidRDefault="00A36218" w:rsidP="00B54C86">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36218" w:rsidRPr="00D2655B" w:rsidRDefault="00A36218" w:rsidP="00B54C86">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36218" w:rsidRPr="00D2655B" w:rsidTr="00B54C86">
        <w:trPr>
          <w:trHeight w:val="232"/>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36218" w:rsidRPr="00D2655B" w:rsidTr="00B54C86">
        <w:trPr>
          <w:trHeight w:val="550"/>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36218" w:rsidRPr="00D2655B" w:rsidRDefault="00A36218" w:rsidP="00B54C86">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36218" w:rsidRPr="00D2655B" w:rsidRDefault="00A36218" w:rsidP="00B54C86">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36218" w:rsidRPr="00D2655B" w:rsidRDefault="00A36218" w:rsidP="00B54C86">
            <w:pPr>
              <w:pStyle w:val="a"/>
              <w:numPr>
                <w:ilvl w:val="0"/>
                <w:numId w:val="0"/>
              </w:numPr>
              <w:rPr>
                <w:rFonts w:ascii="Times New Roman" w:hAnsi="Times New Roman"/>
                <w:bCs/>
                <w:spacing w:val="-6"/>
                <w:sz w:val="20"/>
                <w:szCs w:val="20"/>
              </w:rPr>
            </w:pPr>
          </w:p>
        </w:tc>
      </w:tr>
      <w:tr w:rsidR="00A36218" w:rsidRPr="00D2655B" w:rsidTr="00B54C86">
        <w:trPr>
          <w:trHeight w:val="194"/>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36218" w:rsidRPr="00D2655B" w:rsidRDefault="00A36218" w:rsidP="00B54C8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36218" w:rsidRPr="00D2655B" w:rsidRDefault="00A36218" w:rsidP="00B54C86">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36218" w:rsidRPr="00D2655B" w:rsidTr="00B54C86">
        <w:trPr>
          <w:trHeight w:val="194"/>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36218" w:rsidRPr="00D2655B" w:rsidRDefault="00A36218" w:rsidP="00B54C86">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36218" w:rsidRPr="00D2655B" w:rsidTr="00B54C86">
        <w:trPr>
          <w:trHeight w:val="194"/>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36218" w:rsidRPr="00D2655B" w:rsidRDefault="00A36218" w:rsidP="00B54C86">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36218" w:rsidRPr="00D2655B" w:rsidRDefault="00A36218" w:rsidP="00B54C86">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36218" w:rsidRPr="00D2655B" w:rsidRDefault="00A36218" w:rsidP="00B54C86">
            <w:pPr>
              <w:pStyle w:val="a"/>
              <w:numPr>
                <w:ilvl w:val="0"/>
                <w:numId w:val="0"/>
              </w:numPr>
              <w:rPr>
                <w:rStyle w:val="affffd"/>
                <w:rFonts w:ascii="Times New Roman" w:hAnsi="Times New Roman"/>
                <w:i w:val="0"/>
                <w:sz w:val="20"/>
                <w:szCs w:val="20"/>
              </w:rPr>
            </w:pPr>
          </w:p>
        </w:tc>
      </w:tr>
      <w:tr w:rsidR="00A36218" w:rsidRPr="00D2655B" w:rsidTr="00B54C86">
        <w:trPr>
          <w:trHeight w:val="194"/>
        </w:trPr>
        <w:tc>
          <w:tcPr>
            <w:tcW w:w="567" w:type="dxa"/>
            <w:shd w:val="clear" w:color="auto" w:fill="auto"/>
          </w:tcPr>
          <w:p w:rsidR="00A36218" w:rsidRPr="00D2655B" w:rsidRDefault="00A36218" w:rsidP="00B54C86">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36218" w:rsidRPr="00D2655B" w:rsidRDefault="00A36218" w:rsidP="00B54C86">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36218" w:rsidRPr="00D2655B" w:rsidRDefault="00A36218" w:rsidP="00B54C86">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36218" w:rsidRPr="00D2655B" w:rsidRDefault="00A36218" w:rsidP="00B54C8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36218" w:rsidRPr="00D2655B" w:rsidRDefault="00A36218" w:rsidP="00B54C86">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36218" w:rsidRPr="00D2655B" w:rsidRDefault="00A36218" w:rsidP="00B54C86">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36218" w:rsidRPr="00D2655B" w:rsidRDefault="00A36218" w:rsidP="00A36218">
      <w:pPr>
        <w:spacing w:after="0" w:line="240" w:lineRule="auto"/>
        <w:rPr>
          <w:rFonts w:ascii="Times New Roman" w:eastAsiaTheme="majorEastAsia" w:hAnsi="Times New Roman"/>
          <w:b/>
          <w:bCs/>
          <w:sz w:val="20"/>
          <w:szCs w:val="20"/>
        </w:rPr>
        <w:sectPr w:rsidR="00A36218" w:rsidRPr="00D2655B" w:rsidSect="0096225E">
          <w:pgSz w:w="11906" w:h="16838"/>
          <w:pgMar w:top="1134" w:right="709" w:bottom="851" w:left="1418" w:header="709" w:footer="709" w:gutter="0"/>
          <w:cols w:space="708"/>
          <w:titlePg/>
          <w:docGrid w:linePitch="360"/>
        </w:sectPr>
      </w:pPr>
    </w:p>
    <w:p w:rsidR="00A36218" w:rsidRPr="00D2655B" w:rsidRDefault="00A36218" w:rsidP="00A36218">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36218" w:rsidRPr="00D2655B" w:rsidRDefault="00A36218" w:rsidP="00A36218">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36218" w:rsidRPr="00D2655B" w:rsidTr="00B54C86">
        <w:trPr>
          <w:trHeight w:val="397"/>
        </w:trPr>
        <w:tc>
          <w:tcPr>
            <w:tcW w:w="567" w:type="dxa"/>
            <w:shd w:val="clear" w:color="auto" w:fill="auto"/>
            <w:vAlign w:val="center"/>
          </w:tcPr>
          <w:p w:rsidR="00A36218" w:rsidRPr="00D2655B" w:rsidRDefault="00A36218" w:rsidP="00B54C86">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36218" w:rsidRPr="00D2655B" w:rsidRDefault="00A36218" w:rsidP="00B54C86">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36218" w:rsidRPr="00D2655B" w:rsidRDefault="00A36218" w:rsidP="00B54C86">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28"/>
              </w:numPr>
              <w:rPr>
                <w:rFonts w:ascii="Times New Roman" w:hAnsi="Times New Roman"/>
                <w:sz w:val="20"/>
                <w:szCs w:val="20"/>
              </w:rPr>
            </w:pPr>
          </w:p>
        </w:tc>
        <w:tc>
          <w:tcPr>
            <w:tcW w:w="9498" w:type="dxa"/>
            <w:gridSpan w:val="2"/>
            <w:shd w:val="clear" w:color="auto" w:fill="auto"/>
          </w:tcPr>
          <w:p w:rsidR="00A36218" w:rsidRPr="00D2655B" w:rsidRDefault="00A36218" w:rsidP="00B54C86">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36218" w:rsidRPr="00D2655B" w:rsidRDefault="00A36218" w:rsidP="00B54C8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36218" w:rsidRPr="00D2655B" w:rsidRDefault="00A36218" w:rsidP="00B54C86">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36218" w:rsidRPr="00D2655B" w:rsidRDefault="00A36218" w:rsidP="00B54C86">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36218" w:rsidRPr="00D2655B" w:rsidRDefault="00A36218" w:rsidP="00B54C86">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p>
        </w:tc>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p>
        </w:tc>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p>
        </w:tc>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p>
        </w:tc>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36218" w:rsidRPr="00D2655B" w:rsidRDefault="00A36218" w:rsidP="00B54C86">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36218" w:rsidRPr="00D2655B" w:rsidTr="00B54C86">
        <w:trPr>
          <w:trHeight w:val="397"/>
        </w:trPr>
        <w:tc>
          <w:tcPr>
            <w:tcW w:w="567" w:type="dxa"/>
            <w:shd w:val="clear" w:color="auto" w:fill="auto"/>
          </w:tcPr>
          <w:p w:rsidR="00A36218" w:rsidRPr="00D2655B" w:rsidRDefault="00A36218" w:rsidP="00B54C86">
            <w:pPr>
              <w:pStyle w:val="a"/>
              <w:numPr>
                <w:ilvl w:val="0"/>
                <w:numId w:val="28"/>
              </w:numPr>
              <w:rPr>
                <w:rFonts w:ascii="Times New Roman" w:hAnsi="Times New Roman"/>
                <w:sz w:val="20"/>
                <w:szCs w:val="20"/>
              </w:rPr>
            </w:pPr>
          </w:p>
        </w:tc>
        <w:tc>
          <w:tcPr>
            <w:tcW w:w="9498" w:type="dxa"/>
            <w:gridSpan w:val="2"/>
            <w:shd w:val="clear" w:color="auto" w:fill="auto"/>
          </w:tcPr>
          <w:p w:rsidR="00A36218" w:rsidRPr="00D2655B" w:rsidRDefault="00A36218" w:rsidP="00B54C86">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36218" w:rsidRPr="00D2655B" w:rsidTr="00B54C86">
        <w:trPr>
          <w:trHeight w:val="397"/>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36218" w:rsidRPr="00CB5EB2"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rPr>
          <w:trHeight w:val="709"/>
        </w:trPr>
        <w:tc>
          <w:tcPr>
            <w:tcW w:w="567" w:type="dxa"/>
            <w:shd w:val="clear" w:color="auto" w:fill="auto"/>
          </w:tcPr>
          <w:p w:rsidR="00A36218" w:rsidRPr="00D2655B" w:rsidRDefault="00A36218" w:rsidP="00B54C86">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36218" w:rsidRPr="00D2655B" w:rsidRDefault="00A36218" w:rsidP="00B54C86">
            <w:pPr>
              <w:pStyle w:val="a"/>
              <w:numPr>
                <w:ilvl w:val="0"/>
                <w:numId w:val="0"/>
              </w:numPr>
              <w:rPr>
                <w:rFonts w:ascii="Times New Roman" w:hAnsi="Times New Roman"/>
                <w:sz w:val="20"/>
                <w:szCs w:val="20"/>
              </w:rPr>
            </w:pPr>
          </w:p>
        </w:tc>
      </w:tr>
    </w:tbl>
    <w:p w:rsidR="00A36218" w:rsidRPr="00D2655B" w:rsidRDefault="00A36218" w:rsidP="00A362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36218" w:rsidRPr="00D2655B" w:rsidRDefault="00A36218" w:rsidP="00A36218">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36218" w:rsidRPr="00D2655B" w:rsidRDefault="00A36218" w:rsidP="00A36218">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36218" w:rsidRPr="00D2655B" w:rsidRDefault="00A36218" w:rsidP="00A36218">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36218" w:rsidRPr="00D2655B" w:rsidTr="00B54C86">
        <w:trPr>
          <w:tblHeader/>
        </w:trPr>
        <w:tc>
          <w:tcPr>
            <w:tcW w:w="534" w:type="dxa"/>
            <w:vAlign w:val="center"/>
          </w:tcPr>
          <w:p w:rsidR="00A36218" w:rsidRPr="00D2655B" w:rsidRDefault="00A36218" w:rsidP="00B54C8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36218" w:rsidRPr="00D2655B" w:rsidRDefault="00A36218" w:rsidP="00B54C86">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36218" w:rsidRPr="00D2655B" w:rsidTr="00B54C86">
        <w:tc>
          <w:tcPr>
            <w:tcW w:w="534" w:type="dxa"/>
            <w:vMerge w:val="restart"/>
          </w:tcPr>
          <w:p w:rsidR="00A36218" w:rsidRPr="00D2655B" w:rsidRDefault="00A36218" w:rsidP="00B54C86">
            <w:pPr>
              <w:pStyle w:val="5"/>
              <w:numPr>
                <w:ilvl w:val="0"/>
                <w:numId w:val="27"/>
              </w:numPr>
              <w:jc w:val="center"/>
              <w:rPr>
                <w:rFonts w:ascii="Times New Roman" w:eastAsiaTheme="majorEastAsia" w:hAnsi="Times New Roman"/>
                <w:sz w:val="20"/>
                <w:szCs w:val="20"/>
                <w:lang w:eastAsia="en-US"/>
              </w:rPr>
            </w:pPr>
          </w:p>
        </w:tc>
        <w:tc>
          <w:tcPr>
            <w:tcW w:w="9355" w:type="dxa"/>
          </w:tcPr>
          <w:p w:rsidR="00A36218" w:rsidRPr="00D2655B" w:rsidRDefault="00A36218" w:rsidP="00B54C86">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36218" w:rsidRPr="00D2655B" w:rsidTr="00B54C86">
        <w:tc>
          <w:tcPr>
            <w:tcW w:w="534" w:type="dxa"/>
            <w:vMerge/>
          </w:tcPr>
          <w:p w:rsidR="00A36218" w:rsidRPr="00D2655B" w:rsidRDefault="00A36218" w:rsidP="00B54C86">
            <w:pPr>
              <w:pStyle w:val="5"/>
              <w:numPr>
                <w:ilvl w:val="0"/>
                <w:numId w:val="0"/>
              </w:numPr>
              <w:ind w:left="360"/>
              <w:rPr>
                <w:rFonts w:ascii="Times New Roman" w:eastAsiaTheme="majorEastAsia" w:hAnsi="Times New Roman"/>
                <w:sz w:val="20"/>
                <w:szCs w:val="20"/>
                <w:lang w:eastAsia="en-US"/>
              </w:rPr>
            </w:pPr>
          </w:p>
        </w:tc>
        <w:tc>
          <w:tcPr>
            <w:tcW w:w="9355"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36218" w:rsidRPr="00D2655B" w:rsidTr="00B54C86">
        <w:tc>
          <w:tcPr>
            <w:tcW w:w="534" w:type="dxa"/>
            <w:vMerge/>
          </w:tcPr>
          <w:p w:rsidR="00A36218" w:rsidRPr="00D2655B" w:rsidRDefault="00A36218" w:rsidP="00B54C86">
            <w:pPr>
              <w:pStyle w:val="5"/>
              <w:numPr>
                <w:ilvl w:val="0"/>
                <w:numId w:val="0"/>
              </w:numPr>
              <w:ind w:left="360"/>
              <w:rPr>
                <w:rFonts w:ascii="Times New Roman" w:eastAsiaTheme="majorEastAsia" w:hAnsi="Times New Roman"/>
                <w:sz w:val="20"/>
                <w:szCs w:val="20"/>
                <w:lang w:eastAsia="en-US"/>
              </w:rPr>
            </w:pPr>
          </w:p>
        </w:tc>
        <w:tc>
          <w:tcPr>
            <w:tcW w:w="9355" w:type="dxa"/>
          </w:tcPr>
          <w:p w:rsidR="00A36218" w:rsidRPr="00D2655B" w:rsidRDefault="00A36218" w:rsidP="00B54C86">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36218" w:rsidRPr="00D2655B" w:rsidRDefault="00A36218" w:rsidP="00B54C86">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36218" w:rsidRPr="00D2655B" w:rsidRDefault="00A36218" w:rsidP="00B54C86">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36218" w:rsidRPr="00D2655B" w:rsidRDefault="00A36218" w:rsidP="00A36218">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36218" w:rsidRPr="00D2655B" w:rsidRDefault="00A36218" w:rsidP="00A36218">
      <w:pPr>
        <w:rPr>
          <w:rFonts w:ascii="Times New Roman" w:eastAsiaTheme="majorEastAsia" w:hAnsi="Times New Roman"/>
          <w:bCs/>
          <w:sz w:val="20"/>
          <w:szCs w:val="20"/>
        </w:rPr>
      </w:pPr>
    </w:p>
    <w:p w:rsidR="00A36218" w:rsidRPr="00D2655B" w:rsidRDefault="00A36218" w:rsidP="00A36218">
      <w:pPr>
        <w:spacing w:after="0" w:line="240" w:lineRule="auto"/>
        <w:rPr>
          <w:rFonts w:ascii="Times New Roman" w:eastAsiaTheme="majorEastAsia" w:hAnsi="Times New Roman"/>
          <w:bCs/>
          <w:sz w:val="20"/>
          <w:szCs w:val="20"/>
        </w:rPr>
        <w:sectPr w:rsidR="00A36218" w:rsidRPr="00D2655B" w:rsidSect="00335D24">
          <w:pgSz w:w="11906" w:h="16838" w:code="9"/>
          <w:pgMar w:top="1134" w:right="709" w:bottom="851" w:left="1418" w:header="709" w:footer="709" w:gutter="0"/>
          <w:cols w:space="708"/>
          <w:titlePg/>
          <w:docGrid w:linePitch="360"/>
        </w:sectPr>
      </w:pPr>
    </w:p>
    <w:p w:rsidR="00A36218" w:rsidRPr="00D2655B" w:rsidRDefault="00A36218" w:rsidP="00A36218">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36218" w:rsidRPr="00D2655B" w:rsidRDefault="00A36218" w:rsidP="00A36218">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36218" w:rsidRPr="00D2655B" w:rsidRDefault="00A36218" w:rsidP="00A36218">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36218" w:rsidRPr="00D2655B" w:rsidRDefault="00A36218" w:rsidP="00A36218">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36218" w:rsidRPr="00D2655B" w:rsidTr="00B54C86">
        <w:tc>
          <w:tcPr>
            <w:tcW w:w="959" w:type="dxa"/>
            <w:tcBorders>
              <w:top w:val="single" w:sz="4" w:space="0" w:color="auto"/>
              <w:left w:val="single" w:sz="4" w:space="0" w:color="auto"/>
              <w:bottom w:val="single" w:sz="4" w:space="0" w:color="auto"/>
              <w:right w:val="single" w:sz="4" w:space="0" w:color="auto"/>
            </w:tcBorders>
            <w:vAlign w:val="center"/>
            <w:hideMark/>
          </w:tcPr>
          <w:p w:rsidR="00A36218" w:rsidRPr="00D2655B" w:rsidRDefault="00A36218" w:rsidP="00B54C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36218" w:rsidRPr="00D2655B" w:rsidRDefault="00A36218" w:rsidP="00B54C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36218" w:rsidRPr="00D2655B" w:rsidTr="00B54C86">
        <w:tc>
          <w:tcPr>
            <w:tcW w:w="959"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36218" w:rsidRDefault="00A36218" w:rsidP="00A36218">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36218" w:rsidRPr="00D2655B" w:rsidRDefault="00A36218" w:rsidP="00A36218">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36218" w:rsidRPr="00D2655B" w:rsidRDefault="00A36218" w:rsidP="00A36218">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36218" w:rsidRPr="00D2655B" w:rsidTr="00B54C86">
        <w:tc>
          <w:tcPr>
            <w:tcW w:w="871" w:type="dxa"/>
            <w:tcBorders>
              <w:top w:val="single" w:sz="4" w:space="0" w:color="auto"/>
              <w:left w:val="single" w:sz="4" w:space="0" w:color="auto"/>
              <w:bottom w:val="single" w:sz="4" w:space="0" w:color="auto"/>
              <w:right w:val="single" w:sz="4" w:space="0" w:color="auto"/>
            </w:tcBorders>
            <w:vAlign w:val="center"/>
            <w:hideMark/>
          </w:tcPr>
          <w:p w:rsidR="00A36218" w:rsidRPr="00D2655B" w:rsidRDefault="00A36218" w:rsidP="00B54C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36218" w:rsidRPr="00D2655B" w:rsidRDefault="00A36218" w:rsidP="00B54C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36218" w:rsidRPr="00D2655B" w:rsidTr="00B54C86">
        <w:tc>
          <w:tcPr>
            <w:tcW w:w="871"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rPr>
                <w:rFonts w:ascii="Times New Roman" w:eastAsiaTheme="majorEastAsia" w:hAnsi="Times New Roman"/>
                <w:b/>
                <w:bCs/>
                <w:sz w:val="20"/>
                <w:szCs w:val="20"/>
              </w:rPr>
            </w:pPr>
          </w:p>
        </w:tc>
      </w:tr>
      <w:tr w:rsidR="00A36218" w:rsidRPr="00D2655B" w:rsidTr="00B54C86">
        <w:tc>
          <w:tcPr>
            <w:tcW w:w="6771" w:type="dxa"/>
            <w:gridSpan w:val="2"/>
            <w:tcBorders>
              <w:top w:val="single" w:sz="4" w:space="0" w:color="auto"/>
              <w:left w:val="single" w:sz="4" w:space="0" w:color="auto"/>
              <w:bottom w:val="single" w:sz="4" w:space="0" w:color="auto"/>
              <w:right w:val="single" w:sz="4" w:space="0" w:color="auto"/>
            </w:tcBorders>
            <w:hideMark/>
          </w:tcPr>
          <w:p w:rsidR="00A36218" w:rsidRPr="00D2655B" w:rsidRDefault="00A36218" w:rsidP="00B54C86">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80 900,00</w:t>
            </w:r>
            <w:r w:rsidRPr="00D2655B">
              <w:rPr>
                <w:rFonts w:ascii="Times New Roman" w:eastAsia="Times New Roman" w:hAnsi="Times New Roman"/>
                <w:b/>
                <w:i/>
                <w:color w:val="000099"/>
                <w:sz w:val="20"/>
                <w:szCs w:val="20"/>
                <w:lang w:eastAsia="ru-RU"/>
              </w:rPr>
              <w:t xml:space="preserve"> Российских рублей</w:t>
            </w:r>
          </w:p>
        </w:tc>
      </w:tr>
    </w:tbl>
    <w:p w:rsidR="00A36218" w:rsidRPr="00D2655B" w:rsidRDefault="00A36218" w:rsidP="00A36218">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36218" w:rsidRPr="00D2655B" w:rsidRDefault="00A36218" w:rsidP="00A36218">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36218" w:rsidRPr="00D2655B" w:rsidRDefault="00A36218" w:rsidP="00A36218">
      <w:pPr>
        <w:tabs>
          <w:tab w:val="left" w:pos="9355"/>
        </w:tabs>
        <w:spacing w:before="120" w:after="0" w:line="240" w:lineRule="auto"/>
        <w:jc w:val="center"/>
        <w:rPr>
          <w:rFonts w:ascii="Times New Roman" w:hAnsi="Times New Roman"/>
          <w:b/>
          <w:bCs/>
          <w:sz w:val="20"/>
          <w:szCs w:val="20"/>
        </w:rPr>
      </w:pPr>
    </w:p>
    <w:p w:rsidR="00A36218" w:rsidRPr="00D2655B" w:rsidRDefault="00A36218" w:rsidP="00A36218">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36218" w:rsidRPr="00D2655B" w:rsidRDefault="00A36218" w:rsidP="00A36218">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36218" w:rsidRPr="00D2655B" w:rsidRDefault="00A36218" w:rsidP="00A36218">
      <w:pPr>
        <w:spacing w:before="120" w:after="0" w:line="240" w:lineRule="auto"/>
        <w:ind w:firstLine="567"/>
        <w:jc w:val="both"/>
        <w:rPr>
          <w:rFonts w:ascii="Times New Roman" w:hAnsi="Times New Roman"/>
          <w:i/>
          <w:snapToGrid w:val="0"/>
          <w:sz w:val="20"/>
          <w:szCs w:val="20"/>
          <w:highlight w:val="yellow"/>
          <w:shd w:val="clear" w:color="auto" w:fill="FFFF99"/>
        </w:rPr>
      </w:pPr>
    </w:p>
    <w:p w:rsidR="00A36218" w:rsidRPr="00D2655B" w:rsidRDefault="00A36218" w:rsidP="00A36218">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36218" w:rsidRPr="00D2655B" w:rsidRDefault="00A36218" w:rsidP="00A36218">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36218" w:rsidRPr="00D2655B" w:rsidRDefault="00A36218" w:rsidP="00A362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36218" w:rsidRPr="00D2655B" w:rsidRDefault="00A36218" w:rsidP="00A36218">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36218" w:rsidRPr="00D2655B" w:rsidRDefault="00A36218" w:rsidP="00A36218">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36218" w:rsidRPr="00D2655B" w:rsidRDefault="00A36218" w:rsidP="00A36218">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36218" w:rsidRPr="00D2655B" w:rsidRDefault="00A36218" w:rsidP="00A362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36218" w:rsidRPr="00D2655B" w:rsidRDefault="00A36218" w:rsidP="00A362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36218" w:rsidRPr="00D2655B" w:rsidRDefault="00A36218" w:rsidP="00A36218">
      <w:pPr>
        <w:spacing w:after="0" w:line="240" w:lineRule="auto"/>
        <w:jc w:val="both"/>
        <w:rPr>
          <w:rFonts w:ascii="Times New Roman" w:eastAsia="Times New Roman" w:hAnsi="Times New Roman"/>
          <w:snapToGrid w:val="0"/>
          <w:sz w:val="20"/>
          <w:szCs w:val="20"/>
          <w:lang w:eastAsia="ru-RU"/>
        </w:rPr>
      </w:pPr>
    </w:p>
    <w:p w:rsidR="00A36218" w:rsidRPr="00D2655B" w:rsidRDefault="00A36218" w:rsidP="00A362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36218" w:rsidRPr="00D2655B" w:rsidRDefault="00A36218" w:rsidP="00A36218">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36218" w:rsidRPr="00D2655B" w:rsidRDefault="00A36218" w:rsidP="00A36218">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36218" w:rsidRPr="00D2655B" w:rsidRDefault="00A36218" w:rsidP="00A36218">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Провода</w:t>
      </w:r>
    </w:p>
    <w:p w:rsidR="00A36218" w:rsidRPr="00D2655B" w:rsidRDefault="00A36218" w:rsidP="00A36218">
      <w:pPr>
        <w:spacing w:after="0" w:line="240" w:lineRule="auto"/>
        <w:jc w:val="both"/>
        <w:rPr>
          <w:rFonts w:ascii="Times New Roman" w:eastAsia="Times New Roman" w:hAnsi="Times New Roman"/>
          <w:snapToGrid w:val="0"/>
          <w:sz w:val="20"/>
          <w:szCs w:val="20"/>
          <w:lang w:eastAsia="ru-RU"/>
        </w:rPr>
      </w:pP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36218" w:rsidRPr="00D2655B" w:rsidTr="00B54C86">
        <w:trPr>
          <w:cantSplit/>
          <w:trHeight w:val="240"/>
          <w:tblHeader/>
        </w:trPr>
        <w:tc>
          <w:tcPr>
            <w:tcW w:w="720" w:type="dxa"/>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36218" w:rsidRPr="00D2655B" w:rsidTr="00B54C86">
        <w:trPr>
          <w:trHeight w:val="240"/>
        </w:trPr>
        <w:tc>
          <w:tcPr>
            <w:tcW w:w="720" w:type="dxa"/>
            <w:vAlign w:val="center"/>
          </w:tcPr>
          <w:p w:rsidR="00A36218" w:rsidRPr="00D2655B" w:rsidRDefault="00A36218" w:rsidP="00B54C86">
            <w:pPr>
              <w:pStyle w:val="af2"/>
              <w:numPr>
                <w:ilvl w:val="0"/>
                <w:numId w:val="24"/>
              </w:numPr>
              <w:spacing w:before="40" w:after="40"/>
              <w:rPr>
                <w:rFonts w:ascii="Times New Roman" w:hAnsi="Times New Roman"/>
                <w:color w:val="000000"/>
                <w:sz w:val="20"/>
                <w:szCs w:val="20"/>
              </w:rPr>
            </w:pPr>
          </w:p>
        </w:tc>
        <w:tc>
          <w:tcPr>
            <w:tcW w:w="2966" w:type="dxa"/>
            <w:vAlign w:val="center"/>
          </w:tcPr>
          <w:p w:rsidR="00A36218" w:rsidRPr="00D2655B" w:rsidRDefault="00A36218" w:rsidP="00B54C86">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36218" w:rsidRPr="00D2655B" w:rsidRDefault="00A36218" w:rsidP="00B54C86">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36218" w:rsidRPr="00D2655B" w:rsidRDefault="00A36218" w:rsidP="00B54C86">
            <w:pPr>
              <w:spacing w:before="40" w:after="40"/>
              <w:ind w:left="57" w:right="57"/>
              <w:jc w:val="center"/>
              <w:rPr>
                <w:rFonts w:ascii="Times New Roman" w:hAnsi="Times New Roman"/>
                <w:color w:val="000000"/>
                <w:sz w:val="20"/>
                <w:szCs w:val="20"/>
              </w:rPr>
            </w:pPr>
          </w:p>
        </w:tc>
        <w:tc>
          <w:tcPr>
            <w:tcW w:w="3118" w:type="dxa"/>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36218" w:rsidRPr="00D2655B" w:rsidRDefault="00A36218" w:rsidP="00A362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36218" w:rsidRPr="00D2655B" w:rsidRDefault="00A36218" w:rsidP="00A36218">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36218" w:rsidRPr="00D2655B" w:rsidRDefault="00A36218" w:rsidP="00A362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36218" w:rsidRPr="00D2655B" w:rsidRDefault="00A36218" w:rsidP="00B54C86">
            <w:pPr>
              <w:spacing w:before="40" w:after="40"/>
              <w:ind w:left="57" w:right="57"/>
              <w:jc w:val="center"/>
              <w:rPr>
                <w:rFonts w:ascii="Times New Roman" w:hAnsi="Times New Roman"/>
                <w:color w:val="000000"/>
                <w:sz w:val="20"/>
                <w:szCs w:val="20"/>
              </w:rPr>
            </w:pPr>
          </w:p>
        </w:tc>
      </w:tr>
      <w:tr w:rsidR="00A36218" w:rsidRPr="00D2655B" w:rsidTr="00B54C86">
        <w:trPr>
          <w:cantSplit/>
        </w:trPr>
        <w:tc>
          <w:tcPr>
            <w:tcW w:w="720" w:type="dxa"/>
          </w:tcPr>
          <w:p w:rsidR="00A36218" w:rsidRPr="00D2655B" w:rsidRDefault="00A36218" w:rsidP="00B54C86">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36218" w:rsidRPr="00D2655B" w:rsidRDefault="00A36218" w:rsidP="00B54C86">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36218" w:rsidRPr="00D2655B" w:rsidRDefault="00A36218" w:rsidP="00B54C86">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36218" w:rsidRPr="00D2655B" w:rsidRDefault="00A36218" w:rsidP="00A36218">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36218" w:rsidRPr="00D2655B" w:rsidRDefault="00A36218" w:rsidP="00A36218">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36218" w:rsidRPr="00D2655B" w:rsidTr="00B54C86">
        <w:trPr>
          <w:tblHeader/>
        </w:trPr>
        <w:tc>
          <w:tcPr>
            <w:tcW w:w="851" w:type="dxa"/>
            <w:vAlign w:val="center"/>
          </w:tcPr>
          <w:p w:rsidR="00A36218" w:rsidRPr="00D2655B" w:rsidRDefault="00A36218" w:rsidP="00B54C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36218" w:rsidRPr="00D2655B" w:rsidRDefault="00A36218" w:rsidP="00B54C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36218" w:rsidRPr="00D2655B" w:rsidRDefault="00A36218" w:rsidP="00B54C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36218" w:rsidRPr="00D2655B" w:rsidRDefault="00A36218" w:rsidP="00B54C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36218" w:rsidRPr="00D2655B" w:rsidRDefault="00A36218" w:rsidP="00B54C86">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36218" w:rsidRPr="00D2655B" w:rsidTr="00B54C86">
        <w:tc>
          <w:tcPr>
            <w:tcW w:w="851" w:type="dxa"/>
            <w:vAlign w:val="center"/>
          </w:tcPr>
          <w:p w:rsidR="00A36218" w:rsidRPr="00D2655B" w:rsidRDefault="00A36218" w:rsidP="00B54C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6218" w:rsidRPr="00D2655B" w:rsidRDefault="00A36218" w:rsidP="00B54C86">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36218" w:rsidRPr="00D2655B" w:rsidRDefault="00A36218" w:rsidP="00B54C86">
            <w:pPr>
              <w:widowControl w:val="0"/>
              <w:adjustRightInd w:val="0"/>
              <w:spacing w:after="0" w:line="240" w:lineRule="auto"/>
              <w:jc w:val="both"/>
              <w:textAlignment w:val="baseline"/>
              <w:rPr>
                <w:rFonts w:ascii="Times New Roman" w:hAnsi="Times New Roman"/>
                <w:iCs/>
                <w:snapToGrid w:val="0"/>
                <w:sz w:val="20"/>
                <w:szCs w:val="20"/>
              </w:rPr>
            </w:pPr>
          </w:p>
        </w:tc>
      </w:tr>
      <w:tr w:rsidR="00A36218" w:rsidRPr="00D2655B" w:rsidTr="00B54C86">
        <w:tc>
          <w:tcPr>
            <w:tcW w:w="851" w:type="dxa"/>
            <w:vAlign w:val="center"/>
          </w:tcPr>
          <w:p w:rsidR="00A36218" w:rsidRPr="00D2655B" w:rsidRDefault="00A36218" w:rsidP="00B54C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6218" w:rsidRPr="00D2655B" w:rsidRDefault="00A36218" w:rsidP="00B54C86">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36218" w:rsidRPr="00D2655B" w:rsidRDefault="00A36218" w:rsidP="00B54C86">
            <w:pPr>
              <w:widowControl w:val="0"/>
              <w:adjustRightInd w:val="0"/>
              <w:spacing w:after="0" w:line="240" w:lineRule="auto"/>
              <w:jc w:val="both"/>
              <w:textAlignment w:val="baseline"/>
              <w:rPr>
                <w:rFonts w:ascii="Times New Roman" w:hAnsi="Times New Roman"/>
                <w:iCs/>
                <w:snapToGrid w:val="0"/>
                <w:sz w:val="20"/>
                <w:szCs w:val="20"/>
              </w:rPr>
            </w:pPr>
          </w:p>
        </w:tc>
      </w:tr>
      <w:tr w:rsidR="00A36218" w:rsidRPr="00D2655B" w:rsidTr="00B54C86">
        <w:tc>
          <w:tcPr>
            <w:tcW w:w="851" w:type="dxa"/>
            <w:vAlign w:val="center"/>
          </w:tcPr>
          <w:p w:rsidR="00A36218" w:rsidRPr="00D2655B" w:rsidRDefault="00A36218" w:rsidP="00B54C86">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36218" w:rsidRPr="00D2655B" w:rsidRDefault="00A36218" w:rsidP="00B54C86">
            <w:pPr>
              <w:spacing w:after="0" w:line="240" w:lineRule="auto"/>
              <w:jc w:val="both"/>
              <w:rPr>
                <w:rFonts w:ascii="Times New Roman" w:hAnsi="Times New Roman"/>
                <w:iCs/>
                <w:snapToGrid w:val="0"/>
                <w:sz w:val="20"/>
                <w:szCs w:val="20"/>
              </w:rPr>
            </w:pPr>
          </w:p>
        </w:tc>
        <w:tc>
          <w:tcPr>
            <w:tcW w:w="1440" w:type="dxa"/>
          </w:tcPr>
          <w:p w:rsidR="00A36218" w:rsidRPr="00D2655B" w:rsidRDefault="00A36218" w:rsidP="00B54C86">
            <w:pPr>
              <w:widowControl w:val="0"/>
              <w:adjustRightInd w:val="0"/>
              <w:spacing w:after="0" w:line="240" w:lineRule="auto"/>
              <w:jc w:val="both"/>
              <w:textAlignment w:val="baseline"/>
              <w:rPr>
                <w:rFonts w:ascii="Times New Roman" w:hAnsi="Times New Roman"/>
                <w:iCs/>
                <w:snapToGrid w:val="0"/>
                <w:sz w:val="20"/>
                <w:szCs w:val="20"/>
              </w:rPr>
            </w:pPr>
          </w:p>
        </w:tc>
      </w:tr>
      <w:tr w:rsidR="00A36218" w:rsidRPr="00D2655B" w:rsidTr="00B54C86">
        <w:tc>
          <w:tcPr>
            <w:tcW w:w="851" w:type="dxa"/>
            <w:vAlign w:val="center"/>
          </w:tcPr>
          <w:p w:rsidR="00A36218" w:rsidRPr="00D2655B" w:rsidRDefault="00A36218" w:rsidP="00B54C86">
            <w:pPr>
              <w:spacing w:after="0" w:line="240" w:lineRule="auto"/>
              <w:jc w:val="center"/>
              <w:rPr>
                <w:rFonts w:ascii="Times New Roman" w:hAnsi="Times New Roman"/>
                <w:iCs/>
                <w:snapToGrid w:val="0"/>
                <w:sz w:val="20"/>
                <w:szCs w:val="20"/>
              </w:rPr>
            </w:pPr>
          </w:p>
        </w:tc>
        <w:tc>
          <w:tcPr>
            <w:tcW w:w="7654" w:type="dxa"/>
          </w:tcPr>
          <w:p w:rsidR="00A36218" w:rsidRPr="00D2655B" w:rsidRDefault="00A36218" w:rsidP="00B54C86">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36218" w:rsidRPr="00D2655B" w:rsidRDefault="00A36218" w:rsidP="00B54C86">
            <w:pPr>
              <w:widowControl w:val="0"/>
              <w:adjustRightInd w:val="0"/>
              <w:spacing w:after="0" w:line="240" w:lineRule="auto"/>
              <w:jc w:val="center"/>
              <w:textAlignment w:val="baseline"/>
              <w:rPr>
                <w:rFonts w:ascii="Times New Roman" w:hAnsi="Times New Roman"/>
                <w:iCs/>
                <w:snapToGrid w:val="0"/>
                <w:sz w:val="20"/>
                <w:szCs w:val="20"/>
              </w:rPr>
            </w:pPr>
          </w:p>
        </w:tc>
      </w:tr>
    </w:tbl>
    <w:p w:rsidR="00A36218" w:rsidRPr="00D2655B" w:rsidRDefault="00A36218" w:rsidP="00A36218">
      <w:pPr>
        <w:spacing w:after="0" w:line="240" w:lineRule="auto"/>
        <w:ind w:firstLine="567"/>
        <w:jc w:val="both"/>
        <w:rPr>
          <w:rFonts w:ascii="Times New Roman" w:hAnsi="Times New Roman"/>
          <w:iCs/>
          <w:snapToGrid w:val="0"/>
          <w:sz w:val="20"/>
          <w:szCs w:val="20"/>
        </w:rPr>
      </w:pPr>
    </w:p>
    <w:p w:rsidR="00A36218" w:rsidRPr="00D2655B" w:rsidRDefault="00A36218" w:rsidP="00A36218">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36218" w:rsidRPr="00D2655B" w:rsidRDefault="00A36218" w:rsidP="00A36218">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36218" w:rsidRPr="00D2655B" w:rsidRDefault="00A36218" w:rsidP="00A36218">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36218" w:rsidRPr="00D2655B" w:rsidRDefault="00A36218" w:rsidP="00A362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36218" w:rsidRPr="00D2655B" w:rsidRDefault="00A36218" w:rsidP="00A362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36218" w:rsidRPr="00D2655B" w:rsidRDefault="00A36218" w:rsidP="00A362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36218" w:rsidRPr="00D2655B" w:rsidRDefault="00A36218" w:rsidP="00A362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36218" w:rsidRPr="00D2655B" w:rsidRDefault="00A36218" w:rsidP="00A36218">
      <w:pPr>
        <w:spacing w:after="0" w:line="240" w:lineRule="auto"/>
        <w:ind w:firstLine="567"/>
        <w:jc w:val="both"/>
        <w:rPr>
          <w:rFonts w:ascii="Times New Roman" w:eastAsia="Times New Roman" w:hAnsi="Times New Roman"/>
          <w:snapToGrid w:val="0"/>
          <w:sz w:val="20"/>
          <w:szCs w:val="20"/>
          <w:lang w:eastAsia="ru-RU"/>
        </w:rPr>
      </w:pPr>
    </w:p>
    <w:p w:rsidR="00A36218" w:rsidRPr="00D2655B" w:rsidRDefault="00A36218" w:rsidP="00A36218">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36218" w:rsidRPr="00D2655B" w:rsidTr="00B54C86">
        <w:trPr>
          <w:cantSplit/>
          <w:trHeight w:val="522"/>
          <w:jc w:val="center"/>
        </w:trPr>
        <w:tc>
          <w:tcPr>
            <w:tcW w:w="222"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36218" w:rsidRPr="00D2655B" w:rsidRDefault="00A36218" w:rsidP="00B54C86">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sz w:val="20"/>
                <w:szCs w:val="20"/>
              </w:rPr>
            </w:pPr>
          </w:p>
        </w:tc>
        <w:tc>
          <w:tcPr>
            <w:tcW w:w="651" w:type="pct"/>
            <w:vAlign w:val="center"/>
          </w:tcPr>
          <w:p w:rsidR="00A36218" w:rsidRPr="00D2655B" w:rsidRDefault="00A36218" w:rsidP="00B54C86">
            <w:pPr>
              <w:rPr>
                <w:rFonts w:ascii="Times New Roman" w:hAnsi="Times New Roman"/>
                <w:color w:val="000000"/>
                <w:sz w:val="20"/>
                <w:szCs w:val="20"/>
              </w:rPr>
            </w:pPr>
          </w:p>
        </w:tc>
        <w:tc>
          <w:tcPr>
            <w:tcW w:w="537" w:type="pct"/>
            <w:vAlign w:val="center"/>
          </w:tcPr>
          <w:p w:rsidR="00A36218" w:rsidRPr="00D2655B" w:rsidRDefault="00A36218" w:rsidP="00B54C86">
            <w:pPr>
              <w:rPr>
                <w:rFonts w:ascii="Times New Roman" w:hAnsi="Times New Roman"/>
                <w:color w:val="000000"/>
                <w:sz w:val="20"/>
                <w:szCs w:val="20"/>
              </w:rPr>
            </w:pPr>
          </w:p>
        </w:tc>
        <w:tc>
          <w:tcPr>
            <w:tcW w:w="607" w:type="pct"/>
            <w:vAlign w:val="center"/>
          </w:tcPr>
          <w:p w:rsidR="00A36218" w:rsidRPr="00D2655B" w:rsidRDefault="00A36218" w:rsidP="00B54C86">
            <w:pPr>
              <w:rPr>
                <w:rFonts w:ascii="Times New Roman" w:hAnsi="Times New Roman"/>
                <w:color w:val="000000"/>
                <w:sz w:val="20"/>
                <w:szCs w:val="20"/>
              </w:rPr>
            </w:pPr>
          </w:p>
        </w:tc>
        <w:tc>
          <w:tcPr>
            <w:tcW w:w="599" w:type="pct"/>
            <w:vAlign w:val="center"/>
          </w:tcPr>
          <w:p w:rsidR="00A36218" w:rsidRPr="00D2655B" w:rsidRDefault="00A36218" w:rsidP="00B54C86">
            <w:pPr>
              <w:rPr>
                <w:rFonts w:ascii="Times New Roman" w:hAnsi="Times New Roman"/>
                <w:color w:val="000000"/>
                <w:sz w:val="20"/>
                <w:szCs w:val="20"/>
              </w:rPr>
            </w:pPr>
          </w:p>
        </w:tc>
        <w:tc>
          <w:tcPr>
            <w:tcW w:w="415" w:type="pct"/>
          </w:tcPr>
          <w:p w:rsidR="00A36218" w:rsidRPr="00D2655B" w:rsidRDefault="00A36218" w:rsidP="00B54C86">
            <w:pPr>
              <w:rPr>
                <w:rFonts w:ascii="Times New Roman" w:hAnsi="Times New Roman"/>
                <w:color w:val="000000"/>
                <w:sz w:val="20"/>
                <w:szCs w:val="20"/>
              </w:rPr>
            </w:pPr>
          </w:p>
        </w:tc>
        <w:tc>
          <w:tcPr>
            <w:tcW w:w="605" w:type="pct"/>
          </w:tcPr>
          <w:p w:rsidR="00A36218" w:rsidRPr="00D2655B" w:rsidRDefault="00A36218" w:rsidP="00B54C86">
            <w:pPr>
              <w:rPr>
                <w:rFonts w:ascii="Times New Roman" w:hAnsi="Times New Roman"/>
                <w:color w:val="000000"/>
                <w:sz w:val="20"/>
                <w:szCs w:val="20"/>
              </w:rPr>
            </w:pPr>
          </w:p>
        </w:tc>
        <w:tc>
          <w:tcPr>
            <w:tcW w:w="208" w:type="pct"/>
            <w:vAlign w:val="center"/>
          </w:tcPr>
          <w:p w:rsidR="00A36218" w:rsidRPr="00D2655B" w:rsidRDefault="00A36218" w:rsidP="00B54C86">
            <w:pPr>
              <w:rPr>
                <w:rFonts w:ascii="Times New Roman" w:hAnsi="Times New Roman"/>
                <w:color w:val="000000"/>
                <w:sz w:val="20"/>
                <w:szCs w:val="20"/>
              </w:rPr>
            </w:pPr>
          </w:p>
        </w:tc>
        <w:tc>
          <w:tcPr>
            <w:tcW w:w="226" w:type="pct"/>
            <w:vAlign w:val="center"/>
          </w:tcPr>
          <w:p w:rsidR="00A36218" w:rsidRPr="00D2655B" w:rsidRDefault="00A36218" w:rsidP="00B54C86">
            <w:pPr>
              <w:rPr>
                <w:rFonts w:ascii="Times New Roman" w:hAnsi="Times New Roman"/>
                <w:color w:val="000000"/>
                <w:sz w:val="20"/>
                <w:szCs w:val="20"/>
              </w:rPr>
            </w:pPr>
          </w:p>
        </w:tc>
        <w:tc>
          <w:tcPr>
            <w:tcW w:w="382" w:type="pct"/>
            <w:vAlign w:val="center"/>
          </w:tcPr>
          <w:p w:rsidR="00A36218" w:rsidRPr="00D2655B" w:rsidRDefault="00A36218" w:rsidP="00B54C86">
            <w:pPr>
              <w:rPr>
                <w:rFonts w:ascii="Times New Roman" w:hAnsi="Times New Roman"/>
                <w:color w:val="000000"/>
                <w:sz w:val="20"/>
                <w:szCs w:val="20"/>
              </w:rPr>
            </w:pPr>
          </w:p>
        </w:tc>
        <w:tc>
          <w:tcPr>
            <w:tcW w:w="548" w:type="pct"/>
            <w:vAlign w:val="center"/>
          </w:tcPr>
          <w:p w:rsidR="00A36218" w:rsidRPr="00D2655B" w:rsidRDefault="00A36218" w:rsidP="00B54C86">
            <w:pPr>
              <w:rPr>
                <w:rFonts w:ascii="Times New Roman" w:hAnsi="Times New Roman"/>
                <w:color w:val="000000"/>
                <w:sz w:val="20"/>
                <w:szCs w:val="20"/>
              </w:rPr>
            </w:pP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sz w:val="20"/>
                <w:szCs w:val="20"/>
              </w:rPr>
            </w:pPr>
          </w:p>
        </w:tc>
        <w:tc>
          <w:tcPr>
            <w:tcW w:w="651" w:type="pct"/>
            <w:vAlign w:val="center"/>
          </w:tcPr>
          <w:p w:rsidR="00A36218" w:rsidRPr="00D2655B" w:rsidRDefault="00A36218" w:rsidP="00B54C86">
            <w:pPr>
              <w:rPr>
                <w:rFonts w:ascii="Times New Roman" w:hAnsi="Times New Roman"/>
                <w:color w:val="000000"/>
                <w:sz w:val="20"/>
                <w:szCs w:val="20"/>
              </w:rPr>
            </w:pPr>
          </w:p>
        </w:tc>
        <w:tc>
          <w:tcPr>
            <w:tcW w:w="537" w:type="pct"/>
            <w:vAlign w:val="center"/>
          </w:tcPr>
          <w:p w:rsidR="00A36218" w:rsidRPr="00D2655B" w:rsidRDefault="00A36218" w:rsidP="00B54C86">
            <w:pPr>
              <w:rPr>
                <w:rFonts w:ascii="Times New Roman" w:hAnsi="Times New Roman"/>
                <w:color w:val="000000"/>
                <w:sz w:val="20"/>
                <w:szCs w:val="20"/>
              </w:rPr>
            </w:pPr>
          </w:p>
        </w:tc>
        <w:tc>
          <w:tcPr>
            <w:tcW w:w="607" w:type="pct"/>
            <w:vAlign w:val="center"/>
          </w:tcPr>
          <w:p w:rsidR="00A36218" w:rsidRPr="00D2655B" w:rsidRDefault="00A36218" w:rsidP="00B54C86">
            <w:pPr>
              <w:rPr>
                <w:rFonts w:ascii="Times New Roman" w:hAnsi="Times New Roman"/>
                <w:color w:val="000000"/>
                <w:sz w:val="20"/>
                <w:szCs w:val="20"/>
              </w:rPr>
            </w:pPr>
          </w:p>
        </w:tc>
        <w:tc>
          <w:tcPr>
            <w:tcW w:w="599" w:type="pct"/>
            <w:vAlign w:val="center"/>
          </w:tcPr>
          <w:p w:rsidR="00A36218" w:rsidRPr="00D2655B" w:rsidRDefault="00A36218" w:rsidP="00B54C86">
            <w:pPr>
              <w:rPr>
                <w:rFonts w:ascii="Times New Roman" w:hAnsi="Times New Roman"/>
                <w:color w:val="000000"/>
                <w:sz w:val="20"/>
                <w:szCs w:val="20"/>
              </w:rPr>
            </w:pPr>
          </w:p>
        </w:tc>
        <w:tc>
          <w:tcPr>
            <w:tcW w:w="415" w:type="pct"/>
          </w:tcPr>
          <w:p w:rsidR="00A36218" w:rsidRPr="00D2655B" w:rsidRDefault="00A36218" w:rsidP="00B54C86">
            <w:pPr>
              <w:rPr>
                <w:rFonts w:ascii="Times New Roman" w:hAnsi="Times New Roman"/>
                <w:color w:val="000000"/>
                <w:sz w:val="20"/>
                <w:szCs w:val="20"/>
              </w:rPr>
            </w:pPr>
          </w:p>
        </w:tc>
        <w:tc>
          <w:tcPr>
            <w:tcW w:w="605" w:type="pct"/>
          </w:tcPr>
          <w:p w:rsidR="00A36218" w:rsidRPr="00D2655B" w:rsidRDefault="00A36218" w:rsidP="00B54C86">
            <w:pPr>
              <w:rPr>
                <w:rFonts w:ascii="Times New Roman" w:hAnsi="Times New Roman"/>
                <w:color w:val="000000"/>
                <w:sz w:val="20"/>
                <w:szCs w:val="20"/>
              </w:rPr>
            </w:pPr>
          </w:p>
        </w:tc>
        <w:tc>
          <w:tcPr>
            <w:tcW w:w="208" w:type="pct"/>
            <w:vAlign w:val="center"/>
          </w:tcPr>
          <w:p w:rsidR="00A36218" w:rsidRPr="00D2655B" w:rsidRDefault="00A36218" w:rsidP="00B54C86">
            <w:pPr>
              <w:rPr>
                <w:rFonts w:ascii="Times New Roman" w:hAnsi="Times New Roman"/>
                <w:color w:val="000000"/>
                <w:sz w:val="20"/>
                <w:szCs w:val="20"/>
              </w:rPr>
            </w:pPr>
          </w:p>
        </w:tc>
        <w:tc>
          <w:tcPr>
            <w:tcW w:w="226" w:type="pct"/>
            <w:vAlign w:val="center"/>
          </w:tcPr>
          <w:p w:rsidR="00A36218" w:rsidRPr="00D2655B" w:rsidRDefault="00A36218" w:rsidP="00B54C86">
            <w:pPr>
              <w:rPr>
                <w:rFonts w:ascii="Times New Roman" w:hAnsi="Times New Roman"/>
                <w:color w:val="000000"/>
                <w:sz w:val="20"/>
                <w:szCs w:val="20"/>
              </w:rPr>
            </w:pPr>
          </w:p>
        </w:tc>
        <w:tc>
          <w:tcPr>
            <w:tcW w:w="382" w:type="pct"/>
            <w:vAlign w:val="center"/>
          </w:tcPr>
          <w:p w:rsidR="00A36218" w:rsidRPr="00D2655B" w:rsidRDefault="00A36218" w:rsidP="00B54C86">
            <w:pPr>
              <w:rPr>
                <w:rFonts w:ascii="Times New Roman" w:hAnsi="Times New Roman"/>
                <w:color w:val="000000"/>
                <w:sz w:val="20"/>
                <w:szCs w:val="20"/>
              </w:rPr>
            </w:pPr>
          </w:p>
        </w:tc>
        <w:tc>
          <w:tcPr>
            <w:tcW w:w="548" w:type="pct"/>
            <w:vAlign w:val="center"/>
          </w:tcPr>
          <w:p w:rsidR="00A36218" w:rsidRPr="00D2655B" w:rsidRDefault="00A36218" w:rsidP="00B54C86">
            <w:pPr>
              <w:rPr>
                <w:rFonts w:ascii="Times New Roman" w:hAnsi="Times New Roman"/>
                <w:color w:val="000000"/>
                <w:sz w:val="20"/>
                <w:szCs w:val="20"/>
              </w:rPr>
            </w:pP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sz w:val="20"/>
                <w:szCs w:val="20"/>
              </w:rPr>
            </w:pPr>
          </w:p>
        </w:tc>
        <w:tc>
          <w:tcPr>
            <w:tcW w:w="651" w:type="pct"/>
            <w:vAlign w:val="center"/>
          </w:tcPr>
          <w:p w:rsidR="00A36218" w:rsidRPr="00D2655B" w:rsidRDefault="00A36218" w:rsidP="00B54C86">
            <w:pPr>
              <w:rPr>
                <w:rFonts w:ascii="Times New Roman" w:hAnsi="Times New Roman"/>
                <w:color w:val="000000"/>
                <w:sz w:val="20"/>
                <w:szCs w:val="20"/>
              </w:rPr>
            </w:pPr>
          </w:p>
        </w:tc>
        <w:tc>
          <w:tcPr>
            <w:tcW w:w="537" w:type="pct"/>
            <w:vAlign w:val="center"/>
          </w:tcPr>
          <w:p w:rsidR="00A36218" w:rsidRPr="00D2655B" w:rsidRDefault="00A36218" w:rsidP="00B54C86">
            <w:pPr>
              <w:rPr>
                <w:rFonts w:ascii="Times New Roman" w:hAnsi="Times New Roman"/>
                <w:color w:val="000000"/>
                <w:sz w:val="20"/>
                <w:szCs w:val="20"/>
              </w:rPr>
            </w:pPr>
          </w:p>
        </w:tc>
        <w:tc>
          <w:tcPr>
            <w:tcW w:w="607" w:type="pct"/>
            <w:vAlign w:val="center"/>
          </w:tcPr>
          <w:p w:rsidR="00A36218" w:rsidRPr="00D2655B" w:rsidRDefault="00A36218" w:rsidP="00B54C86">
            <w:pPr>
              <w:rPr>
                <w:rFonts w:ascii="Times New Roman" w:hAnsi="Times New Roman"/>
                <w:color w:val="000000"/>
                <w:sz w:val="20"/>
                <w:szCs w:val="20"/>
              </w:rPr>
            </w:pPr>
          </w:p>
        </w:tc>
        <w:tc>
          <w:tcPr>
            <w:tcW w:w="599" w:type="pct"/>
            <w:vAlign w:val="center"/>
          </w:tcPr>
          <w:p w:rsidR="00A36218" w:rsidRPr="00D2655B" w:rsidRDefault="00A36218" w:rsidP="00B54C86">
            <w:pPr>
              <w:rPr>
                <w:rFonts w:ascii="Times New Roman" w:hAnsi="Times New Roman"/>
                <w:color w:val="000000"/>
                <w:sz w:val="20"/>
                <w:szCs w:val="20"/>
              </w:rPr>
            </w:pPr>
          </w:p>
        </w:tc>
        <w:tc>
          <w:tcPr>
            <w:tcW w:w="415" w:type="pct"/>
          </w:tcPr>
          <w:p w:rsidR="00A36218" w:rsidRPr="00D2655B" w:rsidRDefault="00A36218" w:rsidP="00B54C86">
            <w:pPr>
              <w:rPr>
                <w:rFonts w:ascii="Times New Roman" w:hAnsi="Times New Roman"/>
                <w:color w:val="000000"/>
                <w:sz w:val="20"/>
                <w:szCs w:val="20"/>
              </w:rPr>
            </w:pPr>
          </w:p>
        </w:tc>
        <w:tc>
          <w:tcPr>
            <w:tcW w:w="605" w:type="pct"/>
          </w:tcPr>
          <w:p w:rsidR="00A36218" w:rsidRPr="00D2655B" w:rsidRDefault="00A36218" w:rsidP="00B54C86">
            <w:pPr>
              <w:rPr>
                <w:rFonts w:ascii="Times New Roman" w:hAnsi="Times New Roman"/>
                <w:color w:val="000000"/>
                <w:sz w:val="20"/>
                <w:szCs w:val="20"/>
              </w:rPr>
            </w:pPr>
          </w:p>
        </w:tc>
        <w:tc>
          <w:tcPr>
            <w:tcW w:w="208" w:type="pct"/>
            <w:vAlign w:val="center"/>
          </w:tcPr>
          <w:p w:rsidR="00A36218" w:rsidRPr="00D2655B" w:rsidRDefault="00A36218" w:rsidP="00B54C86">
            <w:pPr>
              <w:rPr>
                <w:rFonts w:ascii="Times New Roman" w:hAnsi="Times New Roman"/>
                <w:color w:val="000000"/>
                <w:sz w:val="20"/>
                <w:szCs w:val="20"/>
              </w:rPr>
            </w:pPr>
          </w:p>
        </w:tc>
        <w:tc>
          <w:tcPr>
            <w:tcW w:w="226" w:type="pct"/>
            <w:vAlign w:val="center"/>
          </w:tcPr>
          <w:p w:rsidR="00A36218" w:rsidRPr="00D2655B" w:rsidRDefault="00A36218" w:rsidP="00B54C86">
            <w:pPr>
              <w:rPr>
                <w:rFonts w:ascii="Times New Roman" w:hAnsi="Times New Roman"/>
                <w:color w:val="000000"/>
                <w:sz w:val="20"/>
                <w:szCs w:val="20"/>
              </w:rPr>
            </w:pPr>
          </w:p>
        </w:tc>
        <w:tc>
          <w:tcPr>
            <w:tcW w:w="382" w:type="pct"/>
            <w:vAlign w:val="center"/>
          </w:tcPr>
          <w:p w:rsidR="00A36218" w:rsidRPr="00D2655B" w:rsidRDefault="00A36218" w:rsidP="00B54C86">
            <w:pPr>
              <w:rPr>
                <w:rFonts w:ascii="Times New Roman" w:hAnsi="Times New Roman"/>
                <w:color w:val="000000"/>
                <w:sz w:val="20"/>
                <w:szCs w:val="20"/>
              </w:rPr>
            </w:pPr>
          </w:p>
        </w:tc>
        <w:tc>
          <w:tcPr>
            <w:tcW w:w="548" w:type="pct"/>
            <w:vAlign w:val="center"/>
          </w:tcPr>
          <w:p w:rsidR="00A36218" w:rsidRPr="00D2655B" w:rsidRDefault="00A36218" w:rsidP="00B54C86">
            <w:pPr>
              <w:rPr>
                <w:rFonts w:ascii="Times New Roman" w:hAnsi="Times New Roman"/>
                <w:color w:val="000000"/>
                <w:sz w:val="20"/>
                <w:szCs w:val="20"/>
              </w:rPr>
            </w:pP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color w:val="000000"/>
                <w:sz w:val="20"/>
                <w:szCs w:val="20"/>
              </w:rPr>
            </w:pPr>
          </w:p>
        </w:tc>
        <w:tc>
          <w:tcPr>
            <w:tcW w:w="651" w:type="pct"/>
          </w:tcPr>
          <w:p w:rsidR="00A36218" w:rsidRPr="00D2655B" w:rsidRDefault="00A36218" w:rsidP="00B54C86">
            <w:pPr>
              <w:rPr>
                <w:rFonts w:ascii="Times New Roman" w:hAnsi="Times New Roman"/>
                <w:b/>
                <w:bCs/>
                <w:color w:val="000000"/>
                <w:sz w:val="20"/>
                <w:szCs w:val="20"/>
              </w:rPr>
            </w:pPr>
          </w:p>
        </w:tc>
        <w:tc>
          <w:tcPr>
            <w:tcW w:w="3580" w:type="pct"/>
            <w:gridSpan w:val="8"/>
          </w:tcPr>
          <w:p w:rsidR="00A36218" w:rsidRPr="00D2655B" w:rsidRDefault="00A36218" w:rsidP="00B54C86">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36218" w:rsidRPr="00D2655B" w:rsidRDefault="00A36218" w:rsidP="00B54C86">
            <w:pPr>
              <w:rPr>
                <w:rFonts w:ascii="Times New Roman" w:hAnsi="Times New Roman"/>
                <w:color w:val="000000"/>
                <w:sz w:val="20"/>
                <w:szCs w:val="20"/>
              </w:rPr>
            </w:pP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color w:val="000000"/>
                <w:sz w:val="20"/>
                <w:szCs w:val="20"/>
              </w:rPr>
            </w:pPr>
          </w:p>
        </w:tc>
        <w:tc>
          <w:tcPr>
            <w:tcW w:w="651" w:type="pct"/>
          </w:tcPr>
          <w:p w:rsidR="00A36218" w:rsidRPr="00D2655B" w:rsidRDefault="00A36218" w:rsidP="00B54C86">
            <w:pPr>
              <w:rPr>
                <w:rFonts w:ascii="Times New Roman" w:hAnsi="Times New Roman"/>
                <w:b/>
                <w:bCs/>
                <w:color w:val="000000"/>
                <w:sz w:val="20"/>
                <w:szCs w:val="20"/>
              </w:rPr>
            </w:pPr>
          </w:p>
        </w:tc>
        <w:tc>
          <w:tcPr>
            <w:tcW w:w="3580" w:type="pct"/>
            <w:gridSpan w:val="8"/>
          </w:tcPr>
          <w:p w:rsidR="00A36218" w:rsidRPr="00D2655B" w:rsidRDefault="00A36218" w:rsidP="00B54C86">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36218" w:rsidRPr="00D2655B" w:rsidRDefault="00A36218" w:rsidP="00B54C86">
            <w:pPr>
              <w:rPr>
                <w:rFonts w:ascii="Times New Roman" w:hAnsi="Times New Roman"/>
                <w:color w:val="000000"/>
                <w:sz w:val="20"/>
                <w:szCs w:val="20"/>
              </w:rPr>
            </w:pPr>
          </w:p>
        </w:tc>
      </w:tr>
      <w:tr w:rsidR="00A36218" w:rsidRPr="00D2655B" w:rsidTr="00B54C86">
        <w:trPr>
          <w:cantSplit/>
          <w:trHeight w:val="536"/>
          <w:jc w:val="center"/>
        </w:trPr>
        <w:tc>
          <w:tcPr>
            <w:tcW w:w="222" w:type="pct"/>
            <w:noWrap/>
            <w:vAlign w:val="center"/>
          </w:tcPr>
          <w:p w:rsidR="00A36218" w:rsidRPr="00D2655B" w:rsidRDefault="00A36218" w:rsidP="00B54C86">
            <w:pPr>
              <w:rPr>
                <w:rFonts w:ascii="Times New Roman" w:hAnsi="Times New Roman"/>
                <w:color w:val="000000"/>
                <w:sz w:val="20"/>
                <w:szCs w:val="20"/>
              </w:rPr>
            </w:pPr>
          </w:p>
        </w:tc>
        <w:tc>
          <w:tcPr>
            <w:tcW w:w="651" w:type="pct"/>
          </w:tcPr>
          <w:p w:rsidR="00A36218" w:rsidRPr="00D2655B" w:rsidRDefault="00A36218" w:rsidP="00B54C86">
            <w:pPr>
              <w:rPr>
                <w:rFonts w:ascii="Times New Roman" w:hAnsi="Times New Roman"/>
                <w:b/>
                <w:bCs/>
                <w:color w:val="000000"/>
                <w:sz w:val="20"/>
                <w:szCs w:val="20"/>
              </w:rPr>
            </w:pPr>
          </w:p>
        </w:tc>
        <w:tc>
          <w:tcPr>
            <w:tcW w:w="3580" w:type="pct"/>
            <w:gridSpan w:val="8"/>
          </w:tcPr>
          <w:p w:rsidR="00A36218" w:rsidRPr="00D2655B" w:rsidRDefault="00A36218" w:rsidP="00B54C86">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36218" w:rsidRPr="00D2655B" w:rsidRDefault="00A36218" w:rsidP="00B54C86">
            <w:pPr>
              <w:rPr>
                <w:rFonts w:ascii="Times New Roman" w:hAnsi="Times New Roman"/>
                <w:color w:val="000000"/>
                <w:sz w:val="20"/>
                <w:szCs w:val="20"/>
              </w:rPr>
            </w:pPr>
          </w:p>
        </w:tc>
      </w:tr>
    </w:tbl>
    <w:p w:rsidR="00A36218" w:rsidRPr="00D2655B" w:rsidRDefault="00A36218" w:rsidP="00A36218">
      <w:pPr>
        <w:spacing w:after="0" w:line="240" w:lineRule="auto"/>
        <w:ind w:firstLine="567"/>
        <w:jc w:val="both"/>
        <w:rPr>
          <w:rFonts w:ascii="Times New Roman" w:eastAsia="Times New Roman" w:hAnsi="Times New Roman"/>
          <w:snapToGrid w:val="0"/>
          <w:sz w:val="20"/>
          <w:szCs w:val="20"/>
          <w:lang w:eastAsia="ru-RU"/>
        </w:rPr>
      </w:pPr>
    </w:p>
    <w:p w:rsidR="00A36218" w:rsidRPr="00D2655B" w:rsidRDefault="00A36218" w:rsidP="00A36218">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36218" w:rsidRPr="00D2655B" w:rsidRDefault="00A36218" w:rsidP="00A36218">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36218" w:rsidRPr="00D2655B" w:rsidRDefault="00A36218" w:rsidP="00A36218">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36218" w:rsidRPr="00D2655B" w:rsidRDefault="00A36218" w:rsidP="00A36218">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36218" w:rsidRPr="00D2655B" w:rsidRDefault="00A36218" w:rsidP="00A36218">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36218" w:rsidRPr="00D2655B" w:rsidRDefault="00A36218" w:rsidP="00A36218">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36218" w:rsidRPr="00D2655B" w:rsidRDefault="00A36218" w:rsidP="00A36218">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36218" w:rsidRPr="00D2655B" w:rsidRDefault="00A36218" w:rsidP="00A36218">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36218" w:rsidRPr="00D2655B" w:rsidRDefault="00A36218" w:rsidP="00A36218">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36218" w:rsidRPr="00D2655B" w:rsidTr="00B54C86">
        <w:tc>
          <w:tcPr>
            <w:tcW w:w="675" w:type="dxa"/>
            <w:shd w:val="clear" w:color="auto" w:fill="auto"/>
            <w:vAlign w:val="center"/>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36218" w:rsidRPr="00D2655B" w:rsidTr="00B54C86">
        <w:tc>
          <w:tcPr>
            <w:tcW w:w="675" w:type="dxa"/>
            <w:shd w:val="clear" w:color="auto" w:fill="auto"/>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2268"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2268"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r>
      <w:tr w:rsidR="00A36218" w:rsidRPr="00D2655B" w:rsidTr="00B54C86">
        <w:tc>
          <w:tcPr>
            <w:tcW w:w="675" w:type="dxa"/>
            <w:shd w:val="clear" w:color="auto" w:fill="auto"/>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2268"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c>
          <w:tcPr>
            <w:tcW w:w="2268" w:type="dxa"/>
          </w:tcPr>
          <w:p w:rsidR="00A36218" w:rsidRPr="00D2655B" w:rsidRDefault="00A36218" w:rsidP="00B54C86">
            <w:pPr>
              <w:spacing w:after="0" w:line="240" w:lineRule="auto"/>
              <w:jc w:val="both"/>
              <w:rPr>
                <w:rFonts w:ascii="Times New Roman" w:eastAsia="Times New Roman" w:hAnsi="Times New Roman"/>
                <w:snapToGrid w:val="0"/>
                <w:sz w:val="20"/>
                <w:szCs w:val="20"/>
                <w:lang w:eastAsia="ru-RU"/>
              </w:rPr>
            </w:pPr>
          </w:p>
        </w:tc>
      </w:tr>
    </w:tbl>
    <w:p w:rsidR="00A36218" w:rsidRPr="00D2655B" w:rsidRDefault="00A36218" w:rsidP="00A36218">
      <w:pPr>
        <w:spacing w:after="0" w:line="240" w:lineRule="auto"/>
        <w:ind w:firstLine="567"/>
        <w:jc w:val="both"/>
        <w:rPr>
          <w:rFonts w:ascii="Times New Roman" w:eastAsia="Times New Roman" w:hAnsi="Times New Roman"/>
          <w:snapToGrid w:val="0"/>
          <w:sz w:val="20"/>
          <w:szCs w:val="20"/>
          <w:lang w:eastAsia="ru-RU"/>
        </w:rPr>
      </w:pPr>
    </w:p>
    <w:p w:rsidR="00A36218" w:rsidRPr="00D2655B" w:rsidRDefault="00A36218" w:rsidP="00A36218">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36218" w:rsidRPr="00D2655B" w:rsidRDefault="00A36218" w:rsidP="00A36218">
      <w:pPr>
        <w:pStyle w:val="a"/>
        <w:numPr>
          <w:ilvl w:val="0"/>
          <w:numId w:val="0"/>
        </w:numPr>
        <w:rPr>
          <w:rFonts w:ascii="Times New Roman" w:hAnsi="Times New Roman"/>
          <w:sz w:val="20"/>
          <w:szCs w:val="20"/>
        </w:rPr>
        <w:sectPr w:rsidR="00A36218"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36218" w:rsidRPr="00D2655B" w:rsidRDefault="00A36218" w:rsidP="00A36218">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36218" w:rsidRPr="00D2655B" w:rsidRDefault="00A36218" w:rsidP="00A36218">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8</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36218" w:rsidRPr="00D2655B" w:rsidRDefault="00A36218" w:rsidP="00A36218">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36218" w:rsidRPr="00D2655B" w:rsidRDefault="00A36218" w:rsidP="00A36218">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36218" w:rsidRPr="00D2655B" w:rsidRDefault="00A36218" w:rsidP="00A36218">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08</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36218" w:rsidRPr="00D2655B" w:rsidRDefault="00A36218" w:rsidP="00A36218">
      <w:pPr>
        <w:pStyle w:val="a"/>
        <w:numPr>
          <w:ilvl w:val="0"/>
          <w:numId w:val="0"/>
        </w:numPr>
        <w:ind w:left="1134"/>
        <w:rPr>
          <w:rFonts w:ascii="Times New Roman" w:hAnsi="Times New Roman"/>
          <w:sz w:val="20"/>
          <w:szCs w:val="20"/>
        </w:rPr>
      </w:pPr>
    </w:p>
    <w:p w:rsidR="00AC3AD7" w:rsidRPr="00A36218" w:rsidRDefault="00AC3AD7" w:rsidP="00A36218"/>
    <w:sectPr w:rsidR="00AC3AD7" w:rsidRPr="00A36218"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218" w:rsidRDefault="00A36218" w:rsidP="00BE4551">
      <w:pPr>
        <w:spacing w:after="0" w:line="240" w:lineRule="auto"/>
      </w:pPr>
      <w:r>
        <w:separator/>
      </w:r>
    </w:p>
  </w:endnote>
  <w:endnote w:type="continuationSeparator" w:id="0">
    <w:p w:rsidR="00A36218" w:rsidRDefault="00A36218" w:rsidP="00BE4551">
      <w:pPr>
        <w:spacing w:after="0" w:line="240" w:lineRule="auto"/>
      </w:pPr>
      <w:r>
        <w:continuationSeparator/>
      </w:r>
    </w:p>
  </w:endnote>
  <w:endnote w:type="continuationNotice" w:id="1">
    <w:p w:rsidR="00A36218" w:rsidRDefault="00A36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Default="00A36218">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36218" w:rsidRPr="00A1776F" w:rsidRDefault="00A362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36218" w:rsidRPr="0032691D" w:rsidRDefault="00A36218" w:rsidP="00773C33">
            <w:pPr>
              <w:pStyle w:val="aff5"/>
              <w:jc w:val="right"/>
            </w:pPr>
            <w:r w:rsidRPr="00756D44">
              <w:rPr>
                <w:bCs/>
              </w:rPr>
              <w:fldChar w:fldCharType="begin"/>
            </w:r>
            <w:r w:rsidRPr="00756D44">
              <w:rPr>
                <w:bCs/>
              </w:rPr>
              <w:instrText>PAGE</w:instrText>
            </w:r>
            <w:r w:rsidRPr="00756D44">
              <w:rPr>
                <w:bCs/>
              </w:rPr>
              <w:fldChar w:fldCharType="separate"/>
            </w:r>
            <w:r w:rsidR="00A15EFA">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Default="00A36218">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36218" w:rsidRPr="00A1776F" w:rsidRDefault="00A36218"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15EFA">
              <w:rPr>
                <w:rFonts w:ascii="Times New Roman" w:hAnsi="Times New Roman"/>
                <w:bCs/>
                <w:noProof/>
                <w:sz w:val="24"/>
                <w:szCs w:val="24"/>
              </w:rPr>
              <w:t>40</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36218" w:rsidRPr="0032691D" w:rsidRDefault="00A36218" w:rsidP="00773C33">
            <w:pPr>
              <w:pStyle w:val="aff5"/>
              <w:jc w:val="right"/>
            </w:pPr>
            <w:r w:rsidRPr="00756D44">
              <w:rPr>
                <w:bCs/>
              </w:rPr>
              <w:fldChar w:fldCharType="begin"/>
            </w:r>
            <w:r w:rsidRPr="00756D44">
              <w:rPr>
                <w:bCs/>
              </w:rPr>
              <w:instrText>PAGE</w:instrText>
            </w:r>
            <w:r w:rsidRPr="00756D44">
              <w:rPr>
                <w:bCs/>
              </w:rPr>
              <w:fldChar w:fldCharType="separate"/>
            </w:r>
            <w:r w:rsidR="00A15EFA">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15EFA">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218" w:rsidRDefault="00A36218" w:rsidP="00BE4551">
      <w:pPr>
        <w:spacing w:after="0" w:line="240" w:lineRule="auto"/>
      </w:pPr>
      <w:r>
        <w:separator/>
      </w:r>
    </w:p>
  </w:footnote>
  <w:footnote w:type="continuationSeparator" w:id="0">
    <w:p w:rsidR="00A36218" w:rsidRDefault="00A36218" w:rsidP="00BE4551">
      <w:pPr>
        <w:spacing w:after="0" w:line="240" w:lineRule="auto"/>
      </w:pPr>
      <w:r>
        <w:continuationSeparator/>
      </w:r>
    </w:p>
  </w:footnote>
  <w:footnote w:type="continuationNotice" w:id="1">
    <w:p w:rsidR="00A36218" w:rsidRDefault="00A36218">
      <w:pPr>
        <w:spacing w:after="0" w:line="240" w:lineRule="auto"/>
      </w:pPr>
    </w:p>
  </w:footnote>
  <w:footnote w:id="2">
    <w:p w:rsidR="00A36218" w:rsidRDefault="00A36218" w:rsidP="00A36218">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36218" w:rsidRDefault="00A36218" w:rsidP="00A36218">
      <w:pPr>
        <w:pStyle w:val="afffe"/>
      </w:pPr>
      <w:r>
        <w:rPr>
          <w:rStyle w:val="affb"/>
        </w:rPr>
        <w:footnoteRef/>
      </w:r>
      <w:r>
        <w:t xml:space="preserve"> Если применимо</w:t>
      </w:r>
    </w:p>
  </w:footnote>
  <w:footnote w:id="4">
    <w:p w:rsidR="00A36218" w:rsidRDefault="00A36218" w:rsidP="00A36218">
      <w:pPr>
        <w:pStyle w:val="afffe"/>
      </w:pPr>
      <w:r>
        <w:rPr>
          <w:rStyle w:val="affb"/>
        </w:rPr>
        <w:footnoteRef/>
      </w:r>
      <w:r>
        <w:t xml:space="preserve"> Если применимо</w:t>
      </w:r>
    </w:p>
  </w:footnote>
  <w:footnote w:id="5">
    <w:p w:rsidR="00A36218" w:rsidRDefault="00A36218" w:rsidP="00A36218">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36218" w:rsidRDefault="00A36218" w:rsidP="00A3621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36218" w:rsidRDefault="00A36218" w:rsidP="00A36218">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Default="00A36218">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Pr="00EB5C02" w:rsidRDefault="00A362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Pr="00EB5C02" w:rsidRDefault="00A362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Default="00A36218">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Pr="00EB5C02" w:rsidRDefault="00A36218">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218" w:rsidRPr="00EB5C02" w:rsidRDefault="00A36218">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6CB"/>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EFA"/>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218"/>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C171-6C5F-4BB5-BA40-31F824AB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63</Words>
  <Characters>104675</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79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9T09:29:00Z</dcterms:created>
  <dcterms:modified xsi:type="dcterms:W3CDTF">2022-09-12T10:32:00Z</dcterms:modified>
</cp:coreProperties>
</file>